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C1A" w:rsidRPr="007822D0" w:rsidRDefault="00B16C1A" w:rsidP="00196D75">
      <w:pPr>
        <w:tabs>
          <w:tab w:val="left" w:pos="1318"/>
        </w:tabs>
        <w:jc w:val="both"/>
        <w:rPr>
          <w:rFonts w:asciiTheme="majorHAnsi" w:hAnsiTheme="majorHAnsi"/>
          <w:b/>
          <w:szCs w:val="20"/>
        </w:rPr>
      </w:pPr>
      <w:r>
        <w:rPr>
          <w:rFonts w:asciiTheme="majorHAnsi" w:hAnsiTheme="majorHAnsi"/>
          <w:b/>
          <w:szCs w:val="20"/>
        </w:rPr>
        <w:t>Nº</w:t>
      </w:r>
      <w:r w:rsidR="00577D30">
        <w:rPr>
          <w:rFonts w:asciiTheme="majorHAnsi" w:hAnsiTheme="majorHAnsi"/>
          <w:b/>
          <w:szCs w:val="20"/>
        </w:rPr>
        <w:t>201332</w:t>
      </w:r>
    </w:p>
    <w:p w:rsidR="00196D75" w:rsidRPr="007822D0" w:rsidRDefault="00196D75" w:rsidP="00196D75">
      <w:pPr>
        <w:tabs>
          <w:tab w:val="left" w:pos="1318"/>
        </w:tabs>
        <w:jc w:val="center"/>
        <w:rPr>
          <w:rFonts w:asciiTheme="majorHAnsi" w:hAnsiTheme="majorHAnsi"/>
          <w:b/>
          <w:sz w:val="20"/>
          <w:szCs w:val="20"/>
        </w:rPr>
      </w:pPr>
      <w:r w:rsidRPr="007822D0">
        <w:rPr>
          <w:rFonts w:asciiTheme="majorHAnsi" w:hAnsiTheme="majorHAnsi"/>
          <w:b/>
          <w:sz w:val="20"/>
          <w:szCs w:val="20"/>
        </w:rPr>
        <w:t>CONTRATO INDIVIDUAL DE TRABAJO EN ACTIVIDADES</w:t>
      </w:r>
    </w:p>
    <w:p w:rsidR="00196D75" w:rsidRPr="007822D0" w:rsidRDefault="00196D75" w:rsidP="00196D75">
      <w:pPr>
        <w:jc w:val="center"/>
        <w:rPr>
          <w:rFonts w:asciiTheme="majorHAnsi" w:hAnsiTheme="majorHAnsi"/>
          <w:b/>
          <w:sz w:val="20"/>
          <w:szCs w:val="20"/>
        </w:rPr>
      </w:pPr>
      <w:r w:rsidRPr="007822D0">
        <w:rPr>
          <w:rFonts w:asciiTheme="majorHAnsi" w:hAnsiTheme="majorHAnsi"/>
          <w:b/>
          <w:sz w:val="20"/>
          <w:szCs w:val="20"/>
        </w:rPr>
        <w:t>COMPLEMENTARIAS DE VIGILANCIA Y SEGURIDAD</w:t>
      </w:r>
    </w:p>
    <w:p w:rsidR="00196D75" w:rsidRPr="007822D0" w:rsidRDefault="00196D75" w:rsidP="00196D75">
      <w:pPr>
        <w:jc w:val="center"/>
        <w:rPr>
          <w:rFonts w:asciiTheme="majorHAnsi" w:hAnsiTheme="majorHAnsi"/>
          <w:b/>
          <w:sz w:val="20"/>
          <w:szCs w:val="20"/>
        </w:rPr>
      </w:pPr>
    </w:p>
    <w:p w:rsidR="00196D75" w:rsidRPr="007822D0" w:rsidRDefault="00196D75" w:rsidP="00196D75">
      <w:pPr>
        <w:jc w:val="center"/>
        <w:rPr>
          <w:rFonts w:asciiTheme="majorHAnsi" w:hAnsiTheme="majorHAnsi"/>
          <w:b/>
          <w:sz w:val="20"/>
          <w:szCs w:val="20"/>
        </w:rPr>
      </w:pPr>
      <w:r w:rsidRPr="007822D0">
        <w:rPr>
          <w:rFonts w:asciiTheme="majorHAnsi" w:hAnsiTheme="majorHAnsi"/>
          <w:b/>
          <w:sz w:val="20"/>
          <w:szCs w:val="20"/>
        </w:rPr>
        <w:tab/>
      </w:r>
    </w:p>
    <w:p w:rsidR="00196D75" w:rsidRPr="007822D0" w:rsidRDefault="00196D75" w:rsidP="00196D75">
      <w:pPr>
        <w:jc w:val="both"/>
        <w:rPr>
          <w:rFonts w:asciiTheme="majorHAnsi" w:hAnsiTheme="majorHAnsi"/>
          <w:sz w:val="20"/>
          <w:szCs w:val="20"/>
        </w:rPr>
      </w:pPr>
    </w:p>
    <w:p w:rsidR="00196D75" w:rsidRPr="00DD2017" w:rsidRDefault="00196D75" w:rsidP="00196D75">
      <w:pPr>
        <w:jc w:val="both"/>
        <w:rPr>
          <w:rFonts w:asciiTheme="majorHAnsi" w:hAnsiTheme="majorHAnsi"/>
          <w:b/>
          <w:sz w:val="20"/>
          <w:szCs w:val="20"/>
        </w:rPr>
      </w:pPr>
      <w:r w:rsidRPr="007822D0">
        <w:rPr>
          <w:rFonts w:asciiTheme="majorHAnsi" w:hAnsiTheme="majorHAnsi"/>
          <w:sz w:val="20"/>
          <w:szCs w:val="20"/>
        </w:rPr>
        <w:t>En la ciudad de Machala, provincia de</w:t>
      </w:r>
      <w:r w:rsidR="00A95CC6">
        <w:rPr>
          <w:rFonts w:asciiTheme="majorHAnsi" w:hAnsiTheme="majorHAnsi"/>
          <w:sz w:val="20"/>
          <w:szCs w:val="20"/>
        </w:rPr>
        <w:t xml:space="preserve"> </w:t>
      </w:r>
      <w:r w:rsidRPr="007822D0">
        <w:rPr>
          <w:rFonts w:asciiTheme="majorHAnsi" w:hAnsiTheme="majorHAnsi"/>
          <w:sz w:val="20"/>
          <w:szCs w:val="20"/>
        </w:rPr>
        <w:t xml:space="preserve">El Oro, al </w:t>
      </w:r>
      <w:r w:rsidR="00AF6272">
        <w:rPr>
          <w:rFonts w:asciiTheme="majorHAnsi" w:hAnsiTheme="majorHAnsi"/>
          <w:sz w:val="20"/>
          <w:szCs w:val="20"/>
        </w:rPr>
        <w:t>1</w:t>
      </w:r>
      <w:r w:rsidR="00960236">
        <w:rPr>
          <w:rFonts w:asciiTheme="majorHAnsi" w:hAnsiTheme="majorHAnsi"/>
          <w:sz w:val="20"/>
          <w:szCs w:val="20"/>
        </w:rPr>
        <w:t xml:space="preserve"> de Mayo </w:t>
      </w:r>
      <w:r w:rsidR="00B6532D">
        <w:rPr>
          <w:rFonts w:asciiTheme="majorHAnsi" w:hAnsiTheme="majorHAnsi"/>
          <w:sz w:val="20"/>
          <w:szCs w:val="20"/>
        </w:rPr>
        <w:t>del 2013</w:t>
      </w:r>
      <w:r w:rsidRPr="007822D0">
        <w:rPr>
          <w:rFonts w:asciiTheme="majorHAnsi" w:hAnsiTheme="majorHAnsi"/>
          <w:sz w:val="20"/>
          <w:szCs w:val="20"/>
        </w:rPr>
        <w:t xml:space="preserve">, se celebra el presente </w:t>
      </w:r>
      <w:r w:rsidRPr="007822D0">
        <w:rPr>
          <w:rFonts w:asciiTheme="majorHAnsi" w:hAnsiTheme="majorHAnsi"/>
          <w:b/>
          <w:sz w:val="20"/>
          <w:szCs w:val="20"/>
        </w:rPr>
        <w:t>CONTRATO</w:t>
      </w:r>
      <w:r w:rsidR="006A1579">
        <w:rPr>
          <w:rFonts w:asciiTheme="majorHAnsi" w:hAnsiTheme="majorHAnsi"/>
          <w:b/>
          <w:sz w:val="20"/>
          <w:szCs w:val="20"/>
        </w:rPr>
        <w:t xml:space="preserve"> </w:t>
      </w:r>
      <w:r w:rsidRPr="007822D0">
        <w:rPr>
          <w:rFonts w:asciiTheme="majorHAnsi" w:hAnsiTheme="majorHAnsi"/>
          <w:b/>
          <w:sz w:val="20"/>
          <w:szCs w:val="20"/>
        </w:rPr>
        <w:t xml:space="preserve"> INDIVIDUAL</w:t>
      </w:r>
      <w:r w:rsidR="006A1579">
        <w:rPr>
          <w:rFonts w:asciiTheme="majorHAnsi" w:hAnsiTheme="majorHAnsi"/>
          <w:b/>
          <w:sz w:val="20"/>
          <w:szCs w:val="20"/>
        </w:rPr>
        <w:t xml:space="preserve"> </w:t>
      </w:r>
      <w:r w:rsidRPr="007822D0">
        <w:rPr>
          <w:rFonts w:asciiTheme="majorHAnsi" w:hAnsiTheme="majorHAnsi"/>
          <w:b/>
          <w:sz w:val="20"/>
          <w:szCs w:val="20"/>
        </w:rPr>
        <w:t xml:space="preserve"> DE TRABAJO DE ACTIVIDADES COMPLEMENTARIAS DE VIGILANCIA Y SEGURIDAD, </w:t>
      </w:r>
      <w:r w:rsidRPr="007822D0">
        <w:rPr>
          <w:rFonts w:asciiTheme="majorHAnsi" w:hAnsiTheme="majorHAnsi"/>
          <w:sz w:val="20"/>
          <w:szCs w:val="20"/>
        </w:rPr>
        <w:t xml:space="preserve">para lo cual comparece por una parte la Compañía CISEPRO CIA. LTDA., representada legalmente por si Gerente General el Señor </w:t>
      </w:r>
      <w:proofErr w:type="spellStart"/>
      <w:r w:rsidR="00BE7CA0">
        <w:rPr>
          <w:rFonts w:asciiTheme="majorHAnsi" w:hAnsiTheme="majorHAnsi"/>
          <w:b/>
          <w:sz w:val="20"/>
          <w:szCs w:val="20"/>
        </w:rPr>
        <w:t>xxxxxxxxxxxxx</w:t>
      </w:r>
      <w:proofErr w:type="spellEnd"/>
      <w:r w:rsidRPr="007822D0">
        <w:rPr>
          <w:rFonts w:asciiTheme="majorHAnsi" w:hAnsiTheme="majorHAnsi"/>
          <w:sz w:val="20"/>
          <w:szCs w:val="20"/>
        </w:rPr>
        <w:t>., casado, mayor de edad, ecuatoriano, capaz civilmente para contratar a quien en adelante y para efectos de este Contrato se lo denominará “</w:t>
      </w:r>
      <w:r w:rsidRPr="007822D0">
        <w:rPr>
          <w:rFonts w:asciiTheme="majorHAnsi" w:hAnsiTheme="majorHAnsi"/>
          <w:b/>
          <w:sz w:val="20"/>
          <w:szCs w:val="20"/>
        </w:rPr>
        <w:t>EL EMPLEADOR O LA EMPRESA</w:t>
      </w:r>
      <w:r w:rsidR="00F94E88">
        <w:rPr>
          <w:rFonts w:asciiTheme="majorHAnsi" w:hAnsiTheme="majorHAnsi"/>
          <w:sz w:val="20"/>
          <w:szCs w:val="20"/>
        </w:rPr>
        <w:t xml:space="preserve">”, y por otra parte, el </w:t>
      </w:r>
      <w:proofErr w:type="spellStart"/>
      <w:r w:rsidR="00037351">
        <w:rPr>
          <w:rFonts w:asciiTheme="majorHAnsi" w:hAnsiTheme="majorHAnsi"/>
          <w:sz w:val="20"/>
          <w:szCs w:val="20"/>
        </w:rPr>
        <w:t>Sr</w:t>
      </w:r>
      <w:r w:rsidR="00BE7CA0">
        <w:rPr>
          <w:rFonts w:asciiTheme="majorHAnsi" w:hAnsiTheme="majorHAnsi"/>
          <w:sz w:val="20"/>
          <w:szCs w:val="20"/>
        </w:rPr>
        <w:t>xxxxxxxxxx</w:t>
      </w:r>
      <w:proofErr w:type="spellEnd"/>
      <w:r w:rsidR="00960236">
        <w:rPr>
          <w:rFonts w:asciiTheme="majorHAnsi" w:hAnsiTheme="majorHAnsi"/>
          <w:b/>
          <w:sz w:val="20"/>
          <w:szCs w:val="20"/>
        </w:rPr>
        <w:t xml:space="preserve"> </w:t>
      </w:r>
      <w:r w:rsidRPr="007822D0">
        <w:rPr>
          <w:rFonts w:asciiTheme="majorHAnsi" w:hAnsiTheme="majorHAnsi"/>
          <w:sz w:val="20"/>
          <w:szCs w:val="20"/>
        </w:rPr>
        <w:t>con</w:t>
      </w:r>
      <w:r w:rsidR="001B2354">
        <w:rPr>
          <w:rFonts w:asciiTheme="majorHAnsi" w:hAnsiTheme="majorHAnsi"/>
          <w:sz w:val="20"/>
          <w:szCs w:val="20"/>
        </w:rPr>
        <w:t xml:space="preserve"> </w:t>
      </w:r>
      <w:r w:rsidR="00D57686">
        <w:rPr>
          <w:rFonts w:asciiTheme="majorHAnsi" w:hAnsiTheme="majorHAnsi"/>
          <w:b/>
          <w:sz w:val="20"/>
          <w:szCs w:val="20"/>
        </w:rPr>
        <w:t>CI.</w:t>
      </w:r>
      <w:r w:rsidR="00B84C81">
        <w:rPr>
          <w:rFonts w:asciiTheme="majorHAnsi" w:hAnsiTheme="majorHAnsi"/>
          <w:b/>
          <w:sz w:val="20"/>
          <w:szCs w:val="20"/>
        </w:rPr>
        <w:t xml:space="preserve"> </w:t>
      </w:r>
      <w:r w:rsidR="00960236">
        <w:rPr>
          <w:rFonts w:asciiTheme="majorHAnsi" w:hAnsiTheme="majorHAnsi"/>
          <w:b/>
          <w:sz w:val="20"/>
          <w:szCs w:val="20"/>
        </w:rPr>
        <w:t>09284</w:t>
      </w:r>
      <w:r w:rsidR="00A11A2C">
        <w:rPr>
          <w:rFonts w:asciiTheme="majorHAnsi" w:hAnsiTheme="majorHAnsi"/>
          <w:b/>
          <w:sz w:val="20"/>
          <w:szCs w:val="20"/>
        </w:rPr>
        <w:t xml:space="preserve"> </w:t>
      </w:r>
      <w:r w:rsidR="00BD2DD0">
        <w:rPr>
          <w:rFonts w:asciiTheme="majorHAnsi" w:hAnsiTheme="majorHAnsi"/>
          <w:b/>
          <w:sz w:val="20"/>
          <w:szCs w:val="20"/>
        </w:rPr>
        <w:t xml:space="preserve"> </w:t>
      </w:r>
      <w:r w:rsidR="005C2E0C">
        <w:rPr>
          <w:rFonts w:asciiTheme="majorHAnsi" w:hAnsiTheme="majorHAnsi"/>
          <w:sz w:val="20"/>
          <w:szCs w:val="20"/>
        </w:rPr>
        <w:t>es</w:t>
      </w:r>
      <w:r w:rsidRPr="007822D0">
        <w:rPr>
          <w:rFonts w:asciiTheme="majorHAnsi" w:hAnsiTheme="majorHAnsi"/>
          <w:sz w:val="20"/>
          <w:szCs w:val="20"/>
        </w:rPr>
        <w:t xml:space="preserve">tado civil </w:t>
      </w:r>
      <w:r w:rsidR="00577D30">
        <w:rPr>
          <w:rFonts w:asciiTheme="majorHAnsi" w:hAnsiTheme="majorHAnsi"/>
          <w:b/>
          <w:sz w:val="20"/>
          <w:szCs w:val="20"/>
        </w:rPr>
        <w:t>SOLTERO</w:t>
      </w:r>
      <w:r w:rsidRPr="007822D0">
        <w:rPr>
          <w:rFonts w:asciiTheme="majorHAnsi" w:hAnsiTheme="majorHAnsi"/>
          <w:b/>
          <w:sz w:val="20"/>
          <w:szCs w:val="20"/>
        </w:rPr>
        <w:t xml:space="preserve">, </w:t>
      </w:r>
      <w:r w:rsidRPr="007822D0">
        <w:rPr>
          <w:rFonts w:asciiTheme="majorHAnsi" w:hAnsiTheme="majorHAnsi"/>
          <w:sz w:val="20"/>
          <w:szCs w:val="20"/>
        </w:rPr>
        <w:t xml:space="preserve"> mayor de edad, ecuatoriano y a quien en adelante se le denominará </w:t>
      </w:r>
      <w:r w:rsidRPr="007822D0">
        <w:rPr>
          <w:rFonts w:asciiTheme="majorHAnsi" w:hAnsiTheme="majorHAnsi"/>
          <w:b/>
          <w:sz w:val="20"/>
          <w:szCs w:val="20"/>
        </w:rPr>
        <w:t xml:space="preserve">EL TRABAJADOR, </w:t>
      </w:r>
      <w:r w:rsidRPr="007822D0">
        <w:rPr>
          <w:rFonts w:asciiTheme="majorHAnsi" w:hAnsiTheme="majorHAnsi"/>
          <w:sz w:val="20"/>
          <w:szCs w:val="20"/>
        </w:rPr>
        <w:t>los</w:t>
      </w:r>
      <w:r w:rsidR="005C2E0C">
        <w:rPr>
          <w:rFonts w:asciiTheme="majorHAnsi" w:hAnsiTheme="majorHAnsi"/>
          <w:sz w:val="20"/>
          <w:szCs w:val="20"/>
        </w:rPr>
        <w:t xml:space="preserve"> </w:t>
      </w:r>
      <w:r w:rsidRPr="007822D0">
        <w:rPr>
          <w:rFonts w:asciiTheme="majorHAnsi" w:hAnsiTheme="majorHAnsi"/>
          <w:sz w:val="20"/>
          <w:szCs w:val="20"/>
        </w:rPr>
        <w:t>que en forma libre y voluntaria conviene en celebrarlo de conformidad a las siguientes cláusulas y especificaciones que forman parte integral del mismo.</w:t>
      </w:r>
    </w:p>
    <w:p w:rsidR="00196D75" w:rsidRPr="007822D0"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PRIMERA.- ANTECEDENTES: </w:t>
      </w:r>
      <w:r w:rsidRPr="007822D0">
        <w:rPr>
          <w:rFonts w:asciiTheme="majorHAnsi" w:hAnsiTheme="majorHAnsi"/>
          <w:sz w:val="20"/>
          <w:szCs w:val="20"/>
        </w:rPr>
        <w:t xml:space="preserve">La Compañía </w:t>
      </w:r>
      <w:r w:rsidR="00BE7CA0">
        <w:rPr>
          <w:rFonts w:asciiTheme="majorHAnsi" w:hAnsiTheme="majorHAnsi"/>
          <w:sz w:val="20"/>
          <w:szCs w:val="20"/>
        </w:rPr>
        <w:t>XXXXXXXXX</w:t>
      </w:r>
      <w:r w:rsidRPr="007822D0">
        <w:rPr>
          <w:rFonts w:asciiTheme="majorHAnsi" w:hAnsiTheme="majorHAnsi"/>
          <w:sz w:val="20"/>
          <w:szCs w:val="20"/>
        </w:rPr>
        <w:t xml:space="preserve">. Tiene por objeto dedicarse al servicio de </w:t>
      </w:r>
      <w:r>
        <w:rPr>
          <w:rFonts w:asciiTheme="majorHAnsi" w:hAnsiTheme="majorHAnsi"/>
          <w:sz w:val="20"/>
          <w:szCs w:val="20"/>
        </w:rPr>
        <w:t>GUARDIA</w:t>
      </w:r>
      <w:r w:rsidRPr="007822D0">
        <w:rPr>
          <w:rFonts w:asciiTheme="majorHAnsi" w:hAnsiTheme="majorHAnsi"/>
          <w:sz w:val="20"/>
          <w:szCs w:val="20"/>
        </w:rPr>
        <w:t xml:space="preserve"> de fijos y móviles, de Actividades Complementarias de Vigilancia y Seguridad Privada, en el control de instalaciones e instituciones públicas y privadas.</w:t>
      </w:r>
    </w:p>
    <w:p w:rsidR="00196D75" w:rsidRPr="007822D0" w:rsidRDefault="00196D75" w:rsidP="00196D75">
      <w:pPr>
        <w:tabs>
          <w:tab w:val="left" w:pos="1943"/>
        </w:tabs>
        <w:jc w:val="both"/>
        <w:rPr>
          <w:rFonts w:asciiTheme="majorHAnsi" w:hAnsiTheme="majorHAnsi"/>
          <w:sz w:val="20"/>
          <w:szCs w:val="20"/>
        </w:rPr>
      </w:pPr>
      <w:r w:rsidRPr="007822D0">
        <w:rPr>
          <w:rFonts w:asciiTheme="majorHAnsi" w:hAnsiTheme="majorHAnsi"/>
          <w:sz w:val="20"/>
          <w:szCs w:val="20"/>
        </w:rPr>
        <w:tab/>
      </w:r>
    </w:p>
    <w:p w:rsidR="00196D75" w:rsidRPr="007822D0" w:rsidRDefault="00BE7CA0" w:rsidP="00196D75">
      <w:pPr>
        <w:jc w:val="both"/>
        <w:rPr>
          <w:rFonts w:asciiTheme="majorHAnsi" w:hAnsiTheme="majorHAnsi"/>
          <w:sz w:val="20"/>
          <w:szCs w:val="20"/>
        </w:rPr>
      </w:pPr>
      <w:r>
        <w:rPr>
          <w:rFonts w:asciiTheme="majorHAnsi" w:hAnsiTheme="majorHAnsi"/>
          <w:b/>
          <w:sz w:val="20"/>
          <w:szCs w:val="20"/>
        </w:rPr>
        <w:t>XXXXXXX</w:t>
      </w:r>
      <w:r w:rsidR="00196D75" w:rsidRPr="007822D0">
        <w:rPr>
          <w:rFonts w:asciiTheme="majorHAnsi" w:hAnsiTheme="majorHAnsi"/>
          <w:b/>
          <w:sz w:val="20"/>
          <w:szCs w:val="20"/>
        </w:rPr>
        <w:t xml:space="preserve"> CÌA. LTDA</w:t>
      </w:r>
      <w:r w:rsidR="00196D75" w:rsidRPr="007822D0">
        <w:rPr>
          <w:rFonts w:asciiTheme="majorHAnsi" w:hAnsiTheme="majorHAnsi"/>
          <w:sz w:val="20"/>
          <w:szCs w:val="20"/>
        </w:rPr>
        <w:t xml:space="preserve">., requiere cubrir la necesidad de </w:t>
      </w:r>
      <w:r w:rsidR="00196D75">
        <w:rPr>
          <w:rFonts w:asciiTheme="majorHAnsi" w:hAnsiTheme="majorHAnsi"/>
          <w:sz w:val="20"/>
          <w:szCs w:val="20"/>
        </w:rPr>
        <w:t>GUARDIA</w:t>
      </w:r>
      <w:r w:rsidR="00196D75" w:rsidRPr="007822D0">
        <w:rPr>
          <w:rFonts w:asciiTheme="majorHAnsi" w:hAnsiTheme="majorHAnsi"/>
          <w:sz w:val="20"/>
          <w:szCs w:val="20"/>
        </w:rPr>
        <w:t xml:space="preserve"> fijos y móviles que presten el servicio de Actividades Complementarias de Vigilancia y Seguridad, quienes deberán prestar sus servicios en el control de instalaciones públicas y privadas, conforme a la necesidad que se presentare, por lo que resuelve en contratar a personal con experiencia.</w:t>
      </w:r>
    </w:p>
    <w:p w:rsidR="00196D75" w:rsidRPr="007822D0"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SEGUNDA.-  CONTRATO DE TRABAJO A PRUEBA Y A TIEMPO FIJO: </w:t>
      </w:r>
      <w:r w:rsidRPr="007822D0">
        <w:rPr>
          <w:rFonts w:asciiTheme="majorHAnsi" w:hAnsiTheme="majorHAnsi"/>
          <w:sz w:val="20"/>
          <w:szCs w:val="20"/>
        </w:rPr>
        <w:t>El</w:t>
      </w:r>
      <w:r w:rsidR="00DD2017">
        <w:rPr>
          <w:rFonts w:asciiTheme="majorHAnsi" w:hAnsiTheme="majorHAnsi"/>
          <w:sz w:val="20"/>
          <w:szCs w:val="20"/>
        </w:rPr>
        <w:t xml:space="preserve"> </w:t>
      </w:r>
      <w:r w:rsidRPr="007822D0">
        <w:rPr>
          <w:rFonts w:asciiTheme="majorHAnsi" w:hAnsiTheme="majorHAnsi"/>
          <w:sz w:val="20"/>
          <w:szCs w:val="20"/>
        </w:rPr>
        <w:t xml:space="preserve">presente Contrato individual de trabajo a prueba es elaborado por primera vez entre las partes, con tiempo de prueba de duración máxima de </w:t>
      </w:r>
      <w:r w:rsidRPr="007822D0">
        <w:rPr>
          <w:rFonts w:asciiTheme="majorHAnsi" w:hAnsiTheme="majorHAnsi"/>
          <w:b/>
          <w:sz w:val="20"/>
          <w:szCs w:val="20"/>
        </w:rPr>
        <w:t xml:space="preserve">NOVENTA DIAS; </w:t>
      </w:r>
      <w:r w:rsidRPr="007822D0">
        <w:rPr>
          <w:rFonts w:asciiTheme="majorHAnsi" w:hAnsiTheme="majorHAnsi"/>
          <w:sz w:val="20"/>
          <w:szCs w:val="20"/>
        </w:rPr>
        <w:t>y, una vez</w:t>
      </w:r>
      <w:r w:rsidR="00DD2017">
        <w:rPr>
          <w:rFonts w:asciiTheme="majorHAnsi" w:hAnsiTheme="majorHAnsi"/>
          <w:sz w:val="20"/>
          <w:szCs w:val="20"/>
        </w:rPr>
        <w:t xml:space="preserve"> </w:t>
      </w:r>
      <w:r w:rsidRPr="007822D0">
        <w:rPr>
          <w:rFonts w:asciiTheme="majorHAnsi" w:hAnsiTheme="majorHAnsi"/>
          <w:sz w:val="20"/>
          <w:szCs w:val="20"/>
        </w:rPr>
        <w:t xml:space="preserve">vencido este plazo, automáticamente se entenderá que continuará en vigencia por el tiempo que faltaré para completar </w:t>
      </w:r>
      <w:r w:rsidRPr="007822D0">
        <w:rPr>
          <w:rFonts w:asciiTheme="majorHAnsi" w:hAnsiTheme="majorHAnsi"/>
          <w:b/>
          <w:sz w:val="20"/>
          <w:szCs w:val="20"/>
        </w:rPr>
        <w:t xml:space="preserve">UN AÑO, </w:t>
      </w:r>
      <w:r w:rsidRPr="007822D0">
        <w:rPr>
          <w:rFonts w:asciiTheme="majorHAnsi" w:hAnsiTheme="majorHAnsi"/>
          <w:sz w:val="20"/>
          <w:szCs w:val="20"/>
        </w:rPr>
        <w:t>de conformidad como lo determina el artículo 15 de la Codificación del Código del Trabajo, a partir de la firma del presente contrato.</w:t>
      </w:r>
    </w:p>
    <w:p w:rsidR="00196D75" w:rsidRPr="007822D0" w:rsidRDefault="00196D75" w:rsidP="00196D75">
      <w:pPr>
        <w:jc w:val="both"/>
        <w:rPr>
          <w:rFonts w:asciiTheme="majorHAnsi" w:hAnsiTheme="majorHAnsi"/>
          <w:sz w:val="20"/>
          <w:szCs w:val="20"/>
        </w:rPr>
      </w:pPr>
    </w:p>
    <w:p w:rsidR="00196D75" w:rsidRPr="007822D0" w:rsidRDefault="00BE7CA0" w:rsidP="00196D75">
      <w:pPr>
        <w:jc w:val="both"/>
        <w:rPr>
          <w:rFonts w:asciiTheme="majorHAnsi" w:hAnsiTheme="majorHAnsi"/>
          <w:sz w:val="20"/>
          <w:szCs w:val="20"/>
        </w:rPr>
      </w:pPr>
      <w:r>
        <w:rPr>
          <w:rFonts w:asciiTheme="majorHAnsi" w:hAnsiTheme="majorHAnsi"/>
          <w:b/>
          <w:sz w:val="20"/>
          <w:szCs w:val="20"/>
        </w:rPr>
        <w:t xml:space="preserve">XXXXXXX </w:t>
      </w:r>
      <w:r w:rsidR="00196D75" w:rsidRPr="007822D0">
        <w:rPr>
          <w:rFonts w:asciiTheme="majorHAnsi" w:hAnsiTheme="majorHAnsi"/>
          <w:b/>
          <w:sz w:val="20"/>
          <w:szCs w:val="20"/>
        </w:rPr>
        <w:t xml:space="preserve">CÌA. LTDA., </w:t>
      </w:r>
      <w:r w:rsidR="00196D75" w:rsidRPr="007822D0">
        <w:rPr>
          <w:rFonts w:asciiTheme="majorHAnsi" w:hAnsiTheme="majorHAnsi"/>
          <w:sz w:val="20"/>
          <w:szCs w:val="20"/>
        </w:rPr>
        <w:t>contrata los servicios personales del Sr.</w:t>
      </w:r>
      <w:r w:rsidR="00DD2017" w:rsidRPr="00DD2017">
        <w:rPr>
          <w:rFonts w:asciiTheme="majorHAnsi" w:hAnsiTheme="majorHAnsi"/>
          <w:b/>
          <w:sz w:val="20"/>
          <w:szCs w:val="20"/>
        </w:rPr>
        <w:t xml:space="preserve"> </w:t>
      </w:r>
      <w:r w:rsidR="00577D30">
        <w:rPr>
          <w:rFonts w:asciiTheme="majorHAnsi" w:hAnsiTheme="majorHAnsi"/>
          <w:b/>
          <w:sz w:val="20"/>
          <w:szCs w:val="20"/>
        </w:rPr>
        <w:t>WULFF DE LA CRUZ ROBERTH DANIEL</w:t>
      </w:r>
      <w:r w:rsidR="00F10FD5">
        <w:rPr>
          <w:rFonts w:asciiTheme="majorHAnsi" w:hAnsiTheme="majorHAnsi"/>
          <w:b/>
          <w:sz w:val="20"/>
          <w:szCs w:val="20"/>
        </w:rPr>
        <w:t xml:space="preserve"> </w:t>
      </w:r>
      <w:r w:rsidR="00196D75" w:rsidRPr="007822D0">
        <w:rPr>
          <w:rFonts w:asciiTheme="majorHAnsi" w:hAnsiTheme="majorHAnsi"/>
          <w:sz w:val="20"/>
          <w:szCs w:val="20"/>
        </w:rPr>
        <w:t>en la forma que queda determinada en las especificaciones anteriores para que desempeñe sus labores de conformidad con el nuevo sistema de contratación laboral dispuestos en las reformas del Mandato Nº 8 y su Reglamento, ley de Vigilancia y Seguridad y su Reglamento, y la Codificación del Código de Trabajo; además comprometiéndose a cumplir los requerimientos establecidos por la Empresa Empleadora que se basa en el mantenimiento de la Filosofía de Administración moderna basada en procesos de calidad y Mejora Continua que cubre sus necesidades y las del Cliente.</w:t>
      </w:r>
    </w:p>
    <w:p w:rsidR="00196D75" w:rsidRPr="007822D0" w:rsidRDefault="00196D75" w:rsidP="00196D75">
      <w:pPr>
        <w:jc w:val="both"/>
        <w:rPr>
          <w:rFonts w:asciiTheme="majorHAnsi" w:hAnsiTheme="majorHAnsi"/>
          <w:b/>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TERCERA.- REMUNERACIÓN: </w:t>
      </w:r>
      <w:r w:rsidRPr="007822D0">
        <w:rPr>
          <w:rFonts w:asciiTheme="majorHAnsi" w:hAnsiTheme="majorHAnsi"/>
          <w:sz w:val="20"/>
          <w:szCs w:val="20"/>
        </w:rPr>
        <w:t xml:space="preserve">El </w:t>
      </w:r>
      <w:r w:rsidRPr="007822D0">
        <w:rPr>
          <w:rFonts w:asciiTheme="majorHAnsi" w:hAnsiTheme="majorHAnsi"/>
          <w:b/>
          <w:sz w:val="20"/>
          <w:szCs w:val="20"/>
        </w:rPr>
        <w:t>TRABAJADOR</w:t>
      </w:r>
      <w:r w:rsidRPr="007822D0">
        <w:rPr>
          <w:rFonts w:asciiTheme="majorHAnsi" w:hAnsiTheme="majorHAnsi"/>
          <w:sz w:val="20"/>
          <w:szCs w:val="20"/>
        </w:rPr>
        <w:t xml:space="preserve"> percibirá de la Empresa Empleadora una remuneración económica  de </w:t>
      </w:r>
      <w:r>
        <w:rPr>
          <w:rFonts w:asciiTheme="majorHAnsi" w:hAnsiTheme="majorHAnsi"/>
          <w:b/>
          <w:sz w:val="20"/>
          <w:szCs w:val="20"/>
        </w:rPr>
        <w:t xml:space="preserve">$ </w:t>
      </w:r>
      <w:r w:rsidR="006E53AA">
        <w:rPr>
          <w:rFonts w:asciiTheme="majorHAnsi" w:hAnsiTheme="majorHAnsi"/>
          <w:b/>
          <w:sz w:val="20"/>
          <w:szCs w:val="20"/>
        </w:rPr>
        <w:t>320.39</w:t>
      </w:r>
      <w:r w:rsidRPr="007822D0">
        <w:rPr>
          <w:rFonts w:asciiTheme="majorHAnsi" w:hAnsiTheme="majorHAnsi"/>
          <w:sz w:val="20"/>
          <w:szCs w:val="20"/>
        </w:rPr>
        <w:t xml:space="preserve"> dólares de remuneración más los beneficios de ley.</w:t>
      </w:r>
    </w:p>
    <w:p w:rsidR="00196D75" w:rsidRPr="007822D0"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CUARTA.- TERMINACIÓN CONTRACTUAL UNILATERAL Y DEL CONTRATO._  </w:t>
      </w:r>
      <w:r w:rsidRPr="007822D0">
        <w:rPr>
          <w:rFonts w:asciiTheme="majorHAnsi" w:hAnsiTheme="majorHAnsi"/>
          <w:sz w:val="20"/>
          <w:szCs w:val="20"/>
        </w:rPr>
        <w:t xml:space="preserve">Durante el plazo del contrato de trabajo a prueba  de los </w:t>
      </w:r>
      <w:r w:rsidRPr="007822D0">
        <w:rPr>
          <w:rFonts w:asciiTheme="majorHAnsi" w:hAnsiTheme="majorHAnsi"/>
          <w:b/>
          <w:sz w:val="20"/>
          <w:szCs w:val="20"/>
        </w:rPr>
        <w:t xml:space="preserve">NOVENTA DÌAS, </w:t>
      </w:r>
      <w:r w:rsidRPr="007822D0">
        <w:rPr>
          <w:rFonts w:asciiTheme="majorHAnsi" w:hAnsiTheme="majorHAnsi"/>
          <w:sz w:val="20"/>
          <w:szCs w:val="20"/>
        </w:rPr>
        <w:t>cualquiera de las partes lo puede dar por terminado unilateralmente el presente contrato de trabajo, y por tanto no está sujeto a estabilidad mínima de contratación laboral de un año calendario, acorde al literal f) del artículo 14 de la Codificación del Código de trabajo.</w:t>
      </w:r>
    </w:p>
    <w:p w:rsidR="00196D75" w:rsidRPr="007822D0" w:rsidRDefault="00196D75" w:rsidP="00196D75">
      <w:pPr>
        <w:jc w:val="both"/>
        <w:rPr>
          <w:rFonts w:asciiTheme="majorHAnsi" w:hAnsiTheme="majorHAnsi"/>
          <w:sz w:val="20"/>
          <w:szCs w:val="20"/>
        </w:rPr>
      </w:pPr>
    </w:p>
    <w:p w:rsidR="002860BF" w:rsidRDefault="00196D75" w:rsidP="00196D75">
      <w:pPr>
        <w:jc w:val="both"/>
        <w:rPr>
          <w:rFonts w:asciiTheme="majorHAnsi" w:hAnsiTheme="majorHAnsi"/>
          <w:sz w:val="20"/>
          <w:szCs w:val="20"/>
        </w:rPr>
      </w:pPr>
      <w:r w:rsidRPr="007822D0">
        <w:rPr>
          <w:rFonts w:asciiTheme="majorHAnsi" w:hAnsiTheme="majorHAnsi"/>
          <w:b/>
          <w:sz w:val="20"/>
          <w:szCs w:val="20"/>
        </w:rPr>
        <w:t xml:space="preserve">QUINTA.- CARGO U OCUPACIÒN Y COMPROMISO DE LEALTAD: </w:t>
      </w:r>
      <w:r w:rsidRPr="007822D0">
        <w:rPr>
          <w:rFonts w:asciiTheme="majorHAnsi" w:hAnsiTheme="majorHAnsi"/>
          <w:sz w:val="20"/>
          <w:szCs w:val="20"/>
        </w:rPr>
        <w:t xml:space="preserve">El trabajador se compromete a prestar sus servicios personales en forma exclusiva para con el empleador en la clase de trabajo </w:t>
      </w:r>
      <w:r w:rsidRPr="007822D0">
        <w:rPr>
          <w:rFonts w:asciiTheme="majorHAnsi" w:hAnsiTheme="majorHAnsi"/>
          <w:sz w:val="20"/>
          <w:szCs w:val="20"/>
        </w:rPr>
        <w:lastRenderedPageBreak/>
        <w:t xml:space="preserve">acordado para lo cual declara tener los conocimientos y capacidades necesarias quien se desempeñará de </w:t>
      </w:r>
      <w:r>
        <w:rPr>
          <w:rFonts w:asciiTheme="majorHAnsi" w:hAnsiTheme="majorHAnsi"/>
          <w:b/>
          <w:sz w:val="20"/>
          <w:szCs w:val="20"/>
        </w:rPr>
        <w:t>GUARDIA DE SEGURIDAD</w:t>
      </w:r>
      <w:r w:rsidRPr="007822D0">
        <w:rPr>
          <w:rFonts w:asciiTheme="majorHAnsi" w:hAnsiTheme="majorHAnsi"/>
          <w:b/>
          <w:sz w:val="20"/>
          <w:szCs w:val="20"/>
        </w:rPr>
        <w:t xml:space="preserve">, </w:t>
      </w:r>
      <w:r w:rsidRPr="007822D0">
        <w:rPr>
          <w:rFonts w:asciiTheme="majorHAnsi" w:hAnsiTheme="majorHAnsi"/>
          <w:sz w:val="20"/>
          <w:szCs w:val="20"/>
        </w:rPr>
        <w:t xml:space="preserve">estará bajo la supervisión de sus superiores </w:t>
      </w:r>
    </w:p>
    <w:p w:rsidR="00196D75" w:rsidRPr="007822D0" w:rsidRDefault="00196D75" w:rsidP="00196D75">
      <w:pPr>
        <w:jc w:val="both"/>
        <w:rPr>
          <w:rFonts w:asciiTheme="majorHAnsi" w:hAnsiTheme="majorHAnsi"/>
          <w:sz w:val="20"/>
          <w:szCs w:val="20"/>
        </w:rPr>
      </w:pPr>
      <w:proofErr w:type="gramStart"/>
      <w:r w:rsidRPr="007822D0">
        <w:rPr>
          <w:rFonts w:asciiTheme="majorHAnsi" w:hAnsiTheme="majorHAnsi"/>
          <w:sz w:val="20"/>
          <w:szCs w:val="20"/>
        </w:rPr>
        <w:t>designados</w:t>
      </w:r>
      <w:proofErr w:type="gramEnd"/>
      <w:r w:rsidRPr="007822D0">
        <w:rPr>
          <w:rFonts w:asciiTheme="majorHAnsi" w:hAnsiTheme="majorHAnsi"/>
          <w:sz w:val="20"/>
          <w:szCs w:val="20"/>
        </w:rPr>
        <w:t xml:space="preserve"> por la empresa, cumpliendo las funciones que se le encomiendan de conformidad a los Reglamentos Interno de Seguridad e Higiene de Trabajo, al Mandato Nº 8 y su Reglamento y la Ley de Vigilancia y Seguridad y su Reglamento.</w:t>
      </w:r>
    </w:p>
    <w:p w:rsidR="00196D75" w:rsidRPr="007822D0" w:rsidRDefault="00196D75" w:rsidP="00196D75">
      <w:pPr>
        <w:jc w:val="both"/>
        <w:rPr>
          <w:rFonts w:asciiTheme="majorHAnsi" w:hAnsiTheme="majorHAnsi"/>
          <w:sz w:val="20"/>
          <w:szCs w:val="20"/>
        </w:rPr>
      </w:pPr>
    </w:p>
    <w:p w:rsidR="00196D75" w:rsidRDefault="00196D75" w:rsidP="00196D75">
      <w:pPr>
        <w:jc w:val="both"/>
        <w:rPr>
          <w:rFonts w:asciiTheme="majorHAnsi" w:hAnsiTheme="majorHAnsi"/>
          <w:sz w:val="20"/>
          <w:szCs w:val="20"/>
        </w:rPr>
      </w:pPr>
      <w:r w:rsidRPr="007822D0">
        <w:rPr>
          <w:rFonts w:asciiTheme="majorHAnsi" w:hAnsiTheme="majorHAnsi"/>
          <w:sz w:val="20"/>
          <w:szCs w:val="20"/>
        </w:rPr>
        <w:t xml:space="preserve">El </w:t>
      </w:r>
      <w:r w:rsidRPr="007822D0">
        <w:rPr>
          <w:rFonts w:asciiTheme="majorHAnsi" w:hAnsiTheme="majorHAnsi"/>
          <w:b/>
          <w:sz w:val="20"/>
          <w:szCs w:val="20"/>
        </w:rPr>
        <w:t xml:space="preserve">TRABAJADOR, </w:t>
      </w:r>
      <w:r w:rsidRPr="007822D0">
        <w:rPr>
          <w:rFonts w:asciiTheme="majorHAnsi" w:hAnsiTheme="majorHAnsi"/>
          <w:sz w:val="20"/>
          <w:szCs w:val="20"/>
        </w:rPr>
        <w:t xml:space="preserve">deberá guardar estricta reserva durante sus labores, más aún cuando haya finalizado el tiempo de duración del presente Contrato, en lo relacionado a los asuntos que haya llegado a su conocimiento en razón de sus funciones en </w:t>
      </w:r>
      <w:r w:rsidR="00BE7CA0">
        <w:rPr>
          <w:rFonts w:asciiTheme="majorHAnsi" w:hAnsiTheme="majorHAnsi"/>
          <w:b/>
          <w:sz w:val="20"/>
          <w:szCs w:val="20"/>
        </w:rPr>
        <w:t>XXXXXXX</w:t>
      </w:r>
      <w:r w:rsidRPr="007822D0">
        <w:rPr>
          <w:rFonts w:asciiTheme="majorHAnsi" w:hAnsiTheme="majorHAnsi"/>
          <w:b/>
          <w:sz w:val="20"/>
          <w:szCs w:val="20"/>
        </w:rPr>
        <w:t xml:space="preserve">O CÌA LTDA.  </w:t>
      </w:r>
      <w:proofErr w:type="gramStart"/>
      <w:r w:rsidRPr="007822D0">
        <w:rPr>
          <w:rFonts w:asciiTheme="majorHAnsi" w:hAnsiTheme="majorHAnsi"/>
          <w:sz w:val="20"/>
          <w:szCs w:val="20"/>
        </w:rPr>
        <w:t>y</w:t>
      </w:r>
      <w:proofErr w:type="gramEnd"/>
      <w:r w:rsidRPr="007822D0">
        <w:rPr>
          <w:rFonts w:asciiTheme="majorHAnsi" w:hAnsiTheme="majorHAnsi"/>
          <w:sz w:val="20"/>
          <w:szCs w:val="20"/>
        </w:rPr>
        <w:t xml:space="preserve"> del Usuario, que de comprobarse mal uso de la misma se acudirá a la ley para las sanciones respectivas.</w:t>
      </w:r>
    </w:p>
    <w:p w:rsidR="00162D63" w:rsidRPr="007822D0" w:rsidRDefault="00162D63" w:rsidP="00196D75">
      <w:pPr>
        <w:jc w:val="both"/>
        <w:rPr>
          <w:rFonts w:asciiTheme="majorHAnsi" w:hAnsiTheme="majorHAnsi"/>
          <w:sz w:val="20"/>
          <w:szCs w:val="20"/>
        </w:rPr>
      </w:pPr>
    </w:p>
    <w:p w:rsidR="00196D75" w:rsidRDefault="00196D75" w:rsidP="00196D75">
      <w:pPr>
        <w:jc w:val="both"/>
        <w:rPr>
          <w:rFonts w:asciiTheme="majorHAnsi" w:hAnsiTheme="majorHAnsi"/>
          <w:sz w:val="20"/>
          <w:szCs w:val="20"/>
        </w:rPr>
      </w:pPr>
      <w:r w:rsidRPr="007822D0">
        <w:rPr>
          <w:rFonts w:asciiTheme="majorHAnsi" w:hAnsiTheme="majorHAnsi"/>
          <w:b/>
          <w:sz w:val="20"/>
          <w:szCs w:val="20"/>
        </w:rPr>
        <w:t>SEXTA.- LUGAR Y HORARIO D</w:t>
      </w:r>
      <w:r>
        <w:rPr>
          <w:rFonts w:asciiTheme="majorHAnsi" w:hAnsiTheme="majorHAnsi"/>
          <w:b/>
          <w:sz w:val="20"/>
          <w:szCs w:val="20"/>
        </w:rPr>
        <w:t>E</w:t>
      </w:r>
      <w:r w:rsidRPr="007822D0">
        <w:rPr>
          <w:rFonts w:asciiTheme="majorHAnsi" w:hAnsiTheme="majorHAnsi"/>
          <w:b/>
          <w:sz w:val="20"/>
          <w:szCs w:val="20"/>
        </w:rPr>
        <w:t xml:space="preserve"> TRABAJO._ EL TRABAJADOR </w:t>
      </w:r>
      <w:r w:rsidRPr="007822D0">
        <w:rPr>
          <w:rFonts w:asciiTheme="majorHAnsi" w:hAnsiTheme="majorHAnsi"/>
          <w:sz w:val="20"/>
          <w:szCs w:val="20"/>
        </w:rPr>
        <w:t xml:space="preserve">desempeñará las tareas operacionales según la especialidad </w:t>
      </w:r>
      <w:r>
        <w:rPr>
          <w:rFonts w:asciiTheme="majorHAnsi" w:hAnsiTheme="majorHAnsi"/>
          <w:sz w:val="20"/>
          <w:szCs w:val="20"/>
        </w:rPr>
        <w:t xml:space="preserve">de seguridad </w:t>
      </w:r>
      <w:r w:rsidRPr="007822D0">
        <w:rPr>
          <w:rFonts w:asciiTheme="majorHAnsi" w:hAnsiTheme="majorHAnsi"/>
          <w:sz w:val="20"/>
          <w:szCs w:val="20"/>
        </w:rPr>
        <w:t xml:space="preserve">asignada para lo cual es contratado en </w:t>
      </w:r>
      <w:r>
        <w:rPr>
          <w:rFonts w:asciiTheme="majorHAnsi" w:hAnsiTheme="majorHAnsi"/>
          <w:sz w:val="20"/>
          <w:szCs w:val="20"/>
        </w:rPr>
        <w:t xml:space="preserve">las instalaciones de </w:t>
      </w:r>
      <w:r w:rsidR="00BE7CA0">
        <w:rPr>
          <w:rFonts w:asciiTheme="majorHAnsi" w:hAnsiTheme="majorHAnsi"/>
          <w:sz w:val="20"/>
          <w:szCs w:val="20"/>
        </w:rPr>
        <w:t>ECUAGRAN</w:t>
      </w:r>
      <w:r>
        <w:rPr>
          <w:rFonts w:asciiTheme="majorHAnsi" w:hAnsiTheme="majorHAnsi"/>
          <w:sz w:val="20"/>
          <w:szCs w:val="20"/>
        </w:rPr>
        <w:t xml:space="preserve"> ubicadas en las calles </w:t>
      </w:r>
      <w:r w:rsidR="00BE7CA0">
        <w:rPr>
          <w:rFonts w:asciiTheme="majorHAnsi" w:hAnsiTheme="majorHAnsi"/>
          <w:sz w:val="20"/>
          <w:szCs w:val="20"/>
        </w:rPr>
        <w:t>XXXXXXX</w:t>
      </w:r>
      <w:r>
        <w:rPr>
          <w:rFonts w:asciiTheme="majorHAnsi" w:hAnsiTheme="majorHAnsi"/>
          <w:sz w:val="20"/>
          <w:szCs w:val="20"/>
        </w:rPr>
        <w:t xml:space="preserve">, en la ciudad de </w:t>
      </w:r>
      <w:r w:rsidR="00BE7CA0">
        <w:rPr>
          <w:rFonts w:asciiTheme="majorHAnsi" w:hAnsiTheme="majorHAnsi"/>
          <w:sz w:val="20"/>
          <w:szCs w:val="20"/>
        </w:rPr>
        <w:t>XXXXX</w:t>
      </w:r>
      <w:r>
        <w:rPr>
          <w:rFonts w:asciiTheme="majorHAnsi" w:hAnsiTheme="majorHAnsi"/>
          <w:sz w:val="20"/>
          <w:szCs w:val="20"/>
        </w:rPr>
        <w:t>, provincia de El Oro;</w:t>
      </w:r>
      <w:r w:rsidRPr="007822D0">
        <w:rPr>
          <w:rFonts w:asciiTheme="majorHAnsi" w:hAnsiTheme="majorHAnsi"/>
          <w:sz w:val="20"/>
          <w:szCs w:val="20"/>
        </w:rPr>
        <w:t xml:space="preserve"> y </w:t>
      </w:r>
      <w:r>
        <w:rPr>
          <w:rFonts w:asciiTheme="majorHAnsi" w:hAnsiTheme="majorHAnsi"/>
          <w:sz w:val="20"/>
          <w:szCs w:val="20"/>
        </w:rPr>
        <w:t xml:space="preserve">en </w:t>
      </w:r>
      <w:r w:rsidRPr="007822D0">
        <w:rPr>
          <w:rFonts w:asciiTheme="majorHAnsi" w:hAnsiTheme="majorHAnsi"/>
          <w:sz w:val="20"/>
          <w:szCs w:val="20"/>
        </w:rPr>
        <w:t xml:space="preserve">horario establecido que serán </w:t>
      </w:r>
      <w:r>
        <w:rPr>
          <w:rFonts w:asciiTheme="majorHAnsi" w:hAnsiTheme="majorHAnsi"/>
          <w:sz w:val="20"/>
          <w:szCs w:val="20"/>
        </w:rPr>
        <w:t xml:space="preserve"> d</w:t>
      </w:r>
      <w:r w:rsidRPr="007822D0">
        <w:rPr>
          <w:rFonts w:asciiTheme="majorHAnsi" w:hAnsiTheme="majorHAnsi"/>
          <w:sz w:val="20"/>
          <w:szCs w:val="20"/>
        </w:rPr>
        <w:t xml:space="preserve">e común acuerdo </w:t>
      </w:r>
      <w:r>
        <w:rPr>
          <w:rFonts w:asciiTheme="majorHAnsi" w:hAnsiTheme="majorHAnsi"/>
          <w:sz w:val="20"/>
          <w:szCs w:val="20"/>
        </w:rPr>
        <w:t>acorde a los procesos administrativos externos y al</w:t>
      </w:r>
      <w:r w:rsidRPr="007822D0">
        <w:rPr>
          <w:rFonts w:asciiTheme="majorHAnsi" w:hAnsiTheme="majorHAnsi"/>
          <w:sz w:val="20"/>
          <w:szCs w:val="20"/>
        </w:rPr>
        <w:t xml:space="preserve"> Codificación del Código de Trabajo</w:t>
      </w:r>
      <w:r>
        <w:rPr>
          <w:rFonts w:asciiTheme="majorHAnsi" w:hAnsiTheme="majorHAnsi"/>
          <w:sz w:val="20"/>
          <w:szCs w:val="20"/>
        </w:rPr>
        <w:t>.</w:t>
      </w:r>
      <w:r w:rsidR="00DD2017">
        <w:rPr>
          <w:rFonts w:asciiTheme="majorHAnsi" w:hAnsiTheme="majorHAnsi"/>
          <w:sz w:val="20"/>
          <w:szCs w:val="20"/>
        </w:rPr>
        <w:t xml:space="preserve"> </w:t>
      </w:r>
      <w:r w:rsidRPr="007822D0">
        <w:rPr>
          <w:rFonts w:asciiTheme="majorHAnsi" w:hAnsiTheme="majorHAnsi"/>
          <w:sz w:val="20"/>
          <w:szCs w:val="20"/>
        </w:rPr>
        <w:t>El trabajador se obliga a laborar jornadas de trabajo, las máximas diaria y semanal, en conformidad con la ley, en los turnos y dentro de los horarios establecidos  por el empleador esto es</w:t>
      </w:r>
      <w:r>
        <w:rPr>
          <w:rFonts w:asciiTheme="majorHAnsi" w:hAnsiTheme="majorHAnsi"/>
          <w:sz w:val="20"/>
          <w:szCs w:val="20"/>
        </w:rPr>
        <w:t xml:space="preserve"> de lunes a domingo, con dos días libres a la semana y con el siguiente horario: </w:t>
      </w:r>
      <w:r w:rsidR="009C003B">
        <w:rPr>
          <w:rFonts w:asciiTheme="majorHAnsi" w:hAnsiTheme="majorHAnsi"/>
          <w:sz w:val="20"/>
          <w:szCs w:val="20"/>
        </w:rPr>
        <w:t>de 07h00 a 15h00 de 15h00 a 23h00 y de 23h00 a 07h00</w:t>
      </w:r>
      <w:r>
        <w:rPr>
          <w:rFonts w:asciiTheme="majorHAnsi" w:hAnsiTheme="majorHAnsi"/>
          <w:sz w:val="20"/>
          <w:szCs w:val="20"/>
        </w:rPr>
        <w:t>, laborando el trabajador en horas suplementarias y / o jornada extraordinaria.  L</w:t>
      </w:r>
      <w:r w:rsidRPr="007822D0">
        <w:rPr>
          <w:rFonts w:asciiTheme="majorHAnsi" w:hAnsiTheme="majorHAnsi"/>
          <w:sz w:val="20"/>
          <w:szCs w:val="20"/>
        </w:rPr>
        <w:t xml:space="preserve">os reajustes o cambios de horarios,  se realizarán por solicitud de la usuaria tomando en cuenta que la empleadora es una persona jurídica prestadora de servicios complementarios de conformidad con el Mandato Constituyente No. 8 y su Reglamento. </w:t>
      </w:r>
    </w:p>
    <w:p w:rsidR="00196D75"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b/>
          <w:sz w:val="20"/>
          <w:szCs w:val="20"/>
        </w:rPr>
      </w:pPr>
      <w:r w:rsidRPr="007822D0">
        <w:rPr>
          <w:rFonts w:asciiTheme="majorHAnsi" w:hAnsiTheme="majorHAnsi"/>
          <w:b/>
          <w:sz w:val="20"/>
          <w:szCs w:val="20"/>
        </w:rPr>
        <w:t xml:space="preserve">SÉPTIMA.- TERMINACIÓN DEL CONTRATO._ </w:t>
      </w:r>
      <w:r w:rsidRPr="007822D0">
        <w:rPr>
          <w:rFonts w:asciiTheme="majorHAnsi" w:hAnsiTheme="majorHAnsi"/>
          <w:sz w:val="20"/>
          <w:szCs w:val="20"/>
        </w:rPr>
        <w:t xml:space="preserve">para la terminación del presente Contrato se considerarán las disposiciones señaladas en los artículos 169, 170, 171 y 172, de la Codificación del Código de Trabajo y los Reglamentos Interno y de Seguridad e Higiene de </w:t>
      </w:r>
      <w:r w:rsidR="00BE7CA0">
        <w:rPr>
          <w:rFonts w:asciiTheme="majorHAnsi" w:hAnsiTheme="majorHAnsi"/>
          <w:b/>
          <w:sz w:val="20"/>
          <w:szCs w:val="20"/>
        </w:rPr>
        <w:t>XXXXX</w:t>
      </w:r>
      <w:r w:rsidRPr="007822D0">
        <w:rPr>
          <w:rFonts w:asciiTheme="majorHAnsi" w:hAnsiTheme="majorHAnsi"/>
          <w:b/>
          <w:sz w:val="20"/>
          <w:szCs w:val="20"/>
        </w:rPr>
        <w:t xml:space="preserve"> CÌA. LTDA.</w:t>
      </w:r>
    </w:p>
    <w:p w:rsidR="00196D75" w:rsidRPr="007822D0" w:rsidRDefault="00196D75" w:rsidP="00196D75">
      <w:pPr>
        <w:jc w:val="both"/>
        <w:rPr>
          <w:rFonts w:asciiTheme="majorHAnsi" w:hAnsiTheme="majorHAnsi"/>
          <w:b/>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sz w:val="20"/>
          <w:szCs w:val="20"/>
        </w:rPr>
        <w:t>Así mismo las partes podrán dar por terminado el contrato si el TRABAJADOR lo solicitare de manera expresa mediante la renuncia o desahucio de conformidad al artículo 185 de la Codificación del Código de Trabajo.</w:t>
      </w:r>
    </w:p>
    <w:p w:rsidR="00196D75" w:rsidRPr="007822D0" w:rsidRDefault="00196D75" w:rsidP="00196D75">
      <w:pPr>
        <w:jc w:val="both"/>
        <w:rPr>
          <w:rFonts w:asciiTheme="majorHAnsi" w:hAnsiTheme="majorHAnsi"/>
          <w:b/>
          <w:sz w:val="20"/>
          <w:szCs w:val="20"/>
        </w:rPr>
      </w:pPr>
    </w:p>
    <w:p w:rsidR="00196D75" w:rsidRPr="007822D0" w:rsidRDefault="00196D75" w:rsidP="00196D75">
      <w:pPr>
        <w:jc w:val="both"/>
        <w:rPr>
          <w:rFonts w:asciiTheme="majorHAnsi" w:hAnsiTheme="majorHAnsi"/>
          <w:b/>
          <w:sz w:val="20"/>
          <w:szCs w:val="20"/>
        </w:rPr>
      </w:pPr>
      <w:r w:rsidRPr="007822D0">
        <w:rPr>
          <w:rFonts w:asciiTheme="majorHAnsi" w:hAnsiTheme="majorHAnsi"/>
          <w:b/>
          <w:sz w:val="20"/>
          <w:szCs w:val="20"/>
        </w:rPr>
        <w:t>OCTAVA; OBLIGACIONES</w:t>
      </w:r>
      <w:r w:rsidRPr="007822D0">
        <w:rPr>
          <w:rFonts w:asciiTheme="majorHAnsi" w:hAnsiTheme="majorHAnsi"/>
          <w:sz w:val="20"/>
          <w:szCs w:val="20"/>
        </w:rPr>
        <w:t>._ Todo lo que no estuviere previsto en el presente Contrato, las partes declaran incorporadas las disposiciones de la ley de la materia, en especial las relacionadas a las obligaciones y prohibiciones correspondientes del</w:t>
      </w:r>
      <w:r w:rsidRPr="007822D0">
        <w:rPr>
          <w:rFonts w:asciiTheme="majorHAnsi" w:hAnsiTheme="majorHAnsi"/>
          <w:b/>
          <w:sz w:val="20"/>
          <w:szCs w:val="20"/>
        </w:rPr>
        <w:t xml:space="preserve"> EMPLEADOR  y  TRABAJADOR.</w:t>
      </w:r>
    </w:p>
    <w:p w:rsidR="00196D75" w:rsidRPr="007822D0" w:rsidRDefault="00196D75" w:rsidP="00196D75">
      <w:pPr>
        <w:jc w:val="both"/>
        <w:rPr>
          <w:rFonts w:asciiTheme="majorHAnsi" w:hAnsiTheme="majorHAnsi"/>
          <w:b/>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 xml:space="preserve">NOVENA: PAGO DE REMUNERACIÓN.- </w:t>
      </w:r>
      <w:r w:rsidRPr="007822D0">
        <w:rPr>
          <w:rFonts w:asciiTheme="majorHAnsi" w:hAnsiTheme="majorHAnsi"/>
          <w:sz w:val="20"/>
          <w:szCs w:val="20"/>
        </w:rPr>
        <w:t xml:space="preserve">El empleador pagará la suma de </w:t>
      </w:r>
      <w:r>
        <w:rPr>
          <w:rFonts w:asciiTheme="majorHAnsi" w:hAnsiTheme="majorHAnsi"/>
          <w:b/>
          <w:sz w:val="20"/>
          <w:szCs w:val="20"/>
        </w:rPr>
        <w:t xml:space="preserve">$ </w:t>
      </w:r>
      <w:r w:rsidR="00041069">
        <w:rPr>
          <w:rFonts w:asciiTheme="majorHAnsi" w:hAnsiTheme="majorHAnsi"/>
          <w:b/>
          <w:sz w:val="20"/>
          <w:szCs w:val="20"/>
        </w:rPr>
        <w:t>320.39</w:t>
      </w:r>
      <w:r w:rsidRPr="007822D0">
        <w:rPr>
          <w:rFonts w:asciiTheme="majorHAnsi" w:hAnsiTheme="majorHAnsi"/>
          <w:b/>
          <w:sz w:val="20"/>
          <w:szCs w:val="20"/>
        </w:rPr>
        <w:t xml:space="preserve"> (</w:t>
      </w:r>
      <w:r w:rsidR="000F2BF2">
        <w:rPr>
          <w:rFonts w:asciiTheme="majorHAnsi" w:hAnsiTheme="majorHAnsi"/>
          <w:b/>
          <w:sz w:val="20"/>
          <w:szCs w:val="20"/>
        </w:rPr>
        <w:t>trescientos veinte con,</w:t>
      </w:r>
      <w:r w:rsidR="00041069">
        <w:rPr>
          <w:rFonts w:asciiTheme="majorHAnsi" w:hAnsiTheme="majorHAnsi"/>
          <w:b/>
          <w:sz w:val="20"/>
          <w:szCs w:val="20"/>
        </w:rPr>
        <w:t xml:space="preserve"> 3</w:t>
      </w:r>
      <w:r w:rsidR="00605619">
        <w:rPr>
          <w:rFonts w:asciiTheme="majorHAnsi" w:hAnsiTheme="majorHAnsi"/>
          <w:b/>
          <w:sz w:val="20"/>
          <w:szCs w:val="20"/>
        </w:rPr>
        <w:t>9</w:t>
      </w:r>
      <w:r>
        <w:rPr>
          <w:rFonts w:asciiTheme="majorHAnsi" w:hAnsiTheme="majorHAnsi"/>
          <w:b/>
          <w:sz w:val="20"/>
          <w:szCs w:val="20"/>
        </w:rPr>
        <w:t>/100</w:t>
      </w:r>
      <w:r w:rsidRPr="007822D0">
        <w:rPr>
          <w:rFonts w:asciiTheme="majorHAnsi" w:hAnsiTheme="majorHAnsi"/>
          <w:b/>
          <w:sz w:val="20"/>
          <w:szCs w:val="20"/>
        </w:rPr>
        <w:t xml:space="preserve"> dólares)</w:t>
      </w:r>
      <w:r w:rsidRPr="007822D0">
        <w:rPr>
          <w:rFonts w:asciiTheme="majorHAnsi" w:hAnsiTheme="majorHAnsi"/>
          <w:sz w:val="20"/>
          <w:szCs w:val="20"/>
        </w:rPr>
        <w:t xml:space="preserve"> mensuales como salario unificado y adicionalmente se pagaran los beneficios sociales de Ley a los que tiene derechos los trabajadores, y el correspondiente Seguro de Vida y Accidentes, como lo exigela Ley para el tipo de empresas como </w:t>
      </w:r>
      <w:r w:rsidR="00BE7CA0">
        <w:rPr>
          <w:rFonts w:asciiTheme="majorHAnsi" w:hAnsiTheme="majorHAnsi"/>
          <w:b/>
          <w:sz w:val="20"/>
          <w:szCs w:val="20"/>
        </w:rPr>
        <w:t>XXXXXX</w:t>
      </w:r>
      <w:r w:rsidRPr="007822D0">
        <w:rPr>
          <w:rFonts w:asciiTheme="majorHAnsi" w:hAnsiTheme="majorHAnsi"/>
          <w:b/>
          <w:sz w:val="20"/>
          <w:szCs w:val="20"/>
        </w:rPr>
        <w:t xml:space="preserve"> CÌA. LTDA</w:t>
      </w:r>
      <w:r w:rsidRPr="007822D0">
        <w:rPr>
          <w:rFonts w:asciiTheme="majorHAnsi" w:hAnsiTheme="majorHAnsi"/>
          <w:sz w:val="20"/>
          <w:szCs w:val="20"/>
        </w:rPr>
        <w:t>.</w:t>
      </w:r>
    </w:p>
    <w:p w:rsidR="00196D75" w:rsidRPr="007822D0" w:rsidRDefault="00196D75" w:rsidP="00196D75">
      <w:pPr>
        <w:jc w:val="both"/>
        <w:rPr>
          <w:rFonts w:asciiTheme="majorHAnsi" w:hAnsiTheme="majorHAnsi"/>
          <w:sz w:val="20"/>
          <w:szCs w:val="20"/>
        </w:rPr>
      </w:pPr>
    </w:p>
    <w:p w:rsidR="00196D75" w:rsidRPr="007822D0" w:rsidRDefault="00196D75" w:rsidP="00196D75">
      <w:pPr>
        <w:jc w:val="both"/>
        <w:rPr>
          <w:rFonts w:asciiTheme="majorHAnsi" w:hAnsiTheme="majorHAnsi"/>
          <w:sz w:val="20"/>
          <w:szCs w:val="20"/>
        </w:rPr>
      </w:pPr>
      <w:r w:rsidRPr="007822D0">
        <w:rPr>
          <w:rFonts w:asciiTheme="majorHAnsi" w:hAnsiTheme="majorHAnsi"/>
          <w:b/>
          <w:sz w:val="20"/>
          <w:szCs w:val="20"/>
        </w:rPr>
        <w:t>DECIMA</w:t>
      </w:r>
      <w:r w:rsidRPr="007822D0">
        <w:rPr>
          <w:rFonts w:asciiTheme="majorHAnsi" w:hAnsiTheme="majorHAnsi"/>
          <w:sz w:val="20"/>
          <w:szCs w:val="20"/>
        </w:rPr>
        <w:t xml:space="preserve">: </w:t>
      </w:r>
      <w:r w:rsidRPr="007822D0">
        <w:rPr>
          <w:rFonts w:asciiTheme="majorHAnsi" w:hAnsiTheme="majorHAnsi"/>
          <w:b/>
          <w:sz w:val="20"/>
          <w:szCs w:val="20"/>
        </w:rPr>
        <w:t xml:space="preserve">RESPONSABILIDAD PATRONAL.- </w:t>
      </w:r>
      <w:r w:rsidRPr="007822D0">
        <w:rPr>
          <w:rFonts w:asciiTheme="majorHAnsi" w:hAnsiTheme="majorHAnsi"/>
          <w:sz w:val="20"/>
          <w:szCs w:val="20"/>
        </w:rPr>
        <w:t xml:space="preserve">Las partes aceptan y se ratifican que la relación de dependencia y responsabilidad laboral, se establecerá con </w:t>
      </w:r>
      <w:r w:rsidR="00BE7CA0">
        <w:rPr>
          <w:rFonts w:asciiTheme="majorHAnsi" w:hAnsiTheme="majorHAnsi"/>
          <w:sz w:val="20"/>
          <w:szCs w:val="20"/>
        </w:rPr>
        <w:t>XXXXX</w:t>
      </w:r>
      <w:bookmarkStart w:id="0" w:name="_GoBack"/>
      <w:bookmarkEnd w:id="0"/>
      <w:r w:rsidRPr="007822D0">
        <w:rPr>
          <w:rFonts w:asciiTheme="majorHAnsi" w:hAnsiTheme="majorHAnsi"/>
          <w:sz w:val="20"/>
          <w:szCs w:val="20"/>
        </w:rPr>
        <w:t xml:space="preserve"> C. LTDA. En su calidad de </w:t>
      </w:r>
      <w:r w:rsidRPr="007822D0">
        <w:rPr>
          <w:rFonts w:asciiTheme="majorHAnsi" w:hAnsiTheme="majorHAnsi"/>
          <w:b/>
          <w:sz w:val="20"/>
          <w:szCs w:val="20"/>
        </w:rPr>
        <w:t xml:space="preserve">EMPLEADOR, </w:t>
      </w:r>
      <w:r w:rsidRPr="007822D0">
        <w:rPr>
          <w:rFonts w:asciiTheme="majorHAnsi" w:hAnsiTheme="majorHAnsi"/>
          <w:sz w:val="20"/>
          <w:szCs w:val="20"/>
        </w:rPr>
        <w:t>sin existir solidaridad patronal con aquellas personas naturales o jurídicas en las que se preste Servicios de Seguridad.</w:t>
      </w:r>
    </w:p>
    <w:p w:rsidR="00196D75" w:rsidRPr="007822D0" w:rsidRDefault="00196D75" w:rsidP="00196D75">
      <w:pPr>
        <w:jc w:val="both"/>
        <w:rPr>
          <w:rFonts w:asciiTheme="majorHAnsi" w:hAnsiTheme="majorHAnsi"/>
          <w:sz w:val="20"/>
          <w:szCs w:val="20"/>
        </w:rPr>
      </w:pPr>
    </w:p>
    <w:p w:rsidR="00196D75" w:rsidRPr="001B2354" w:rsidRDefault="00196D75" w:rsidP="00196D75">
      <w:pPr>
        <w:jc w:val="both"/>
        <w:rPr>
          <w:rFonts w:asciiTheme="majorHAnsi" w:hAnsiTheme="majorHAnsi"/>
          <w:sz w:val="20"/>
          <w:szCs w:val="20"/>
        </w:rPr>
      </w:pPr>
      <w:r w:rsidRPr="007822D0">
        <w:rPr>
          <w:rFonts w:asciiTheme="majorHAnsi" w:hAnsiTheme="majorHAnsi"/>
          <w:b/>
          <w:sz w:val="20"/>
          <w:szCs w:val="20"/>
        </w:rPr>
        <w:t xml:space="preserve">DÈCIMA PRIMERA: </w:t>
      </w:r>
      <w:r w:rsidRPr="007822D0">
        <w:rPr>
          <w:rFonts w:asciiTheme="majorHAnsi" w:hAnsiTheme="majorHAnsi"/>
          <w:sz w:val="20"/>
          <w:szCs w:val="20"/>
        </w:rPr>
        <w:t xml:space="preserve">El </w:t>
      </w:r>
      <w:r w:rsidRPr="001B2354">
        <w:rPr>
          <w:rFonts w:asciiTheme="majorHAnsi" w:hAnsiTheme="majorHAnsi"/>
          <w:sz w:val="20"/>
          <w:szCs w:val="20"/>
        </w:rPr>
        <w:t>trabajador da expresamente su consentimiento para los cambios de ocupación o de lugar de trabajo que dispusiere el Empleador, siempre y cuando tales cambios no impliquen disminución de remuneración o de categoría.</w:t>
      </w:r>
    </w:p>
    <w:p w:rsidR="00196D75" w:rsidRPr="001B2354" w:rsidRDefault="00196D75" w:rsidP="00196D75">
      <w:pPr>
        <w:jc w:val="both"/>
        <w:rPr>
          <w:rFonts w:asciiTheme="majorHAnsi" w:hAnsiTheme="majorHAnsi"/>
          <w:sz w:val="20"/>
          <w:szCs w:val="20"/>
        </w:rPr>
      </w:pPr>
    </w:p>
    <w:p w:rsidR="00196D75" w:rsidRPr="001B2354" w:rsidRDefault="00196D75" w:rsidP="00196D75">
      <w:pPr>
        <w:jc w:val="both"/>
        <w:rPr>
          <w:rFonts w:asciiTheme="majorHAnsi" w:hAnsiTheme="majorHAnsi"/>
          <w:sz w:val="20"/>
          <w:szCs w:val="20"/>
        </w:rPr>
      </w:pPr>
      <w:r w:rsidRPr="001B2354">
        <w:rPr>
          <w:rFonts w:asciiTheme="majorHAnsi" w:hAnsiTheme="majorHAnsi"/>
          <w:b/>
          <w:sz w:val="20"/>
          <w:szCs w:val="20"/>
        </w:rPr>
        <w:t>DÈCIMA SEGUNDA: JURISDICCIÓN Y COMPETENCIA</w:t>
      </w:r>
      <w:r w:rsidRPr="001B2354">
        <w:rPr>
          <w:rFonts w:asciiTheme="majorHAnsi" w:hAnsiTheme="majorHAnsi"/>
          <w:sz w:val="20"/>
          <w:szCs w:val="20"/>
        </w:rPr>
        <w:t>.- Las partes expresan y se ratifican en el contenido de las cláusulas que anteceden y manifiestan que en caso de divergencia renuncian a su domicilio, se sujetarán a los dispuesto por las Autoridades de Trabajo.</w:t>
      </w:r>
    </w:p>
    <w:p w:rsidR="007403E8" w:rsidRPr="00A95CC6" w:rsidRDefault="007403E8" w:rsidP="00196D75">
      <w:pPr>
        <w:jc w:val="both"/>
        <w:rPr>
          <w:rFonts w:asciiTheme="majorHAnsi" w:hAnsiTheme="majorHAnsi"/>
          <w:sz w:val="20"/>
          <w:szCs w:val="20"/>
        </w:rPr>
      </w:pPr>
    </w:p>
    <w:p w:rsidR="007403E8" w:rsidRPr="00A95CC6" w:rsidRDefault="007403E8" w:rsidP="00196D75">
      <w:pPr>
        <w:jc w:val="both"/>
        <w:rPr>
          <w:rFonts w:asciiTheme="majorHAnsi" w:hAnsiTheme="majorHAnsi"/>
          <w:sz w:val="20"/>
          <w:szCs w:val="20"/>
        </w:rPr>
      </w:pPr>
      <w:r w:rsidRPr="00A95CC6">
        <w:rPr>
          <w:rFonts w:asciiTheme="majorHAnsi" w:hAnsiTheme="majorHAnsi"/>
          <w:sz w:val="20"/>
          <w:szCs w:val="20"/>
        </w:rPr>
        <w:t>Para constancia de lo expresado, las partes firman el presente contrato por triplicado</w:t>
      </w:r>
    </w:p>
    <w:p w:rsidR="00537BD2" w:rsidRDefault="00537BD2">
      <w:pPr>
        <w:rPr>
          <w:rFonts w:asciiTheme="majorHAnsi" w:hAnsiTheme="majorHAnsi"/>
          <w:sz w:val="20"/>
          <w:szCs w:val="20"/>
        </w:rPr>
      </w:pPr>
    </w:p>
    <w:p w:rsidR="00603177" w:rsidRDefault="00603177">
      <w:pPr>
        <w:rPr>
          <w:rFonts w:asciiTheme="majorHAnsi" w:hAnsiTheme="majorHAnsi"/>
          <w:sz w:val="20"/>
          <w:szCs w:val="20"/>
        </w:rPr>
      </w:pPr>
    </w:p>
    <w:p w:rsidR="00603177" w:rsidRDefault="00603177">
      <w:pPr>
        <w:rPr>
          <w:rFonts w:asciiTheme="majorHAnsi" w:hAnsiTheme="majorHAnsi"/>
          <w:sz w:val="20"/>
          <w:szCs w:val="20"/>
        </w:rPr>
      </w:pPr>
    </w:p>
    <w:p w:rsidR="00603177" w:rsidRDefault="00603177">
      <w:pPr>
        <w:rPr>
          <w:rFonts w:asciiTheme="majorHAnsi" w:hAnsiTheme="majorHAnsi"/>
          <w:sz w:val="20"/>
          <w:szCs w:val="20"/>
        </w:rPr>
      </w:pPr>
    </w:p>
    <w:p w:rsidR="00603177" w:rsidRDefault="00603177">
      <w:pPr>
        <w:rPr>
          <w:rFonts w:asciiTheme="majorHAnsi" w:hAnsiTheme="majorHAnsi"/>
          <w:sz w:val="20"/>
          <w:szCs w:val="20"/>
        </w:rPr>
      </w:pPr>
    </w:p>
    <w:p w:rsidR="00603177" w:rsidRDefault="00603177">
      <w:pPr>
        <w:rPr>
          <w:rFonts w:asciiTheme="majorHAnsi" w:hAnsiTheme="majorHAnsi"/>
          <w:sz w:val="20"/>
          <w:szCs w:val="20"/>
        </w:rPr>
      </w:pPr>
    </w:p>
    <w:p w:rsidR="00603177" w:rsidRPr="00D37346" w:rsidRDefault="00603177">
      <w:pPr>
        <w:rPr>
          <w:rFonts w:asciiTheme="majorHAnsi" w:hAnsiTheme="majorHAnsi"/>
          <w:sz w:val="20"/>
          <w:szCs w:val="20"/>
        </w:rPr>
      </w:pPr>
    </w:p>
    <w:p w:rsidR="00603177" w:rsidRDefault="001B2354" w:rsidP="001B2354">
      <w:pPr>
        <w:rPr>
          <w:rFonts w:asciiTheme="majorHAnsi" w:hAnsiTheme="majorHAnsi"/>
          <w:b/>
          <w:sz w:val="20"/>
          <w:szCs w:val="20"/>
        </w:rPr>
      </w:pPr>
      <w:proofErr w:type="spellStart"/>
      <w:r w:rsidRPr="00BF1129">
        <w:rPr>
          <w:rFonts w:asciiTheme="majorHAnsi" w:hAnsiTheme="majorHAnsi"/>
          <w:b/>
          <w:sz w:val="20"/>
          <w:szCs w:val="20"/>
        </w:rPr>
        <w:t>My</w:t>
      </w:r>
      <w:proofErr w:type="spellEnd"/>
      <w:r w:rsidRPr="00BF1129">
        <w:rPr>
          <w:rFonts w:asciiTheme="majorHAnsi" w:hAnsiTheme="majorHAnsi"/>
          <w:b/>
          <w:sz w:val="20"/>
          <w:szCs w:val="20"/>
        </w:rPr>
        <w:t xml:space="preserve"> ®</w:t>
      </w:r>
      <w:r w:rsidR="00537BD2" w:rsidRPr="00BF1129">
        <w:rPr>
          <w:rFonts w:asciiTheme="majorHAnsi" w:hAnsiTheme="majorHAnsi"/>
          <w:b/>
          <w:sz w:val="20"/>
          <w:szCs w:val="20"/>
        </w:rPr>
        <w:t xml:space="preserve"> Ignacio Navarrete Landázuri</w:t>
      </w:r>
      <w:r w:rsidR="00A11A2C">
        <w:rPr>
          <w:rFonts w:asciiTheme="majorHAnsi" w:hAnsiTheme="majorHAnsi"/>
          <w:b/>
          <w:sz w:val="20"/>
          <w:szCs w:val="20"/>
        </w:rPr>
        <w:t xml:space="preserve"> </w:t>
      </w:r>
      <w:r w:rsidR="00537BD2" w:rsidRPr="00BF1129">
        <w:rPr>
          <w:rFonts w:asciiTheme="majorHAnsi" w:hAnsiTheme="majorHAnsi"/>
          <w:b/>
          <w:sz w:val="20"/>
          <w:szCs w:val="20"/>
        </w:rPr>
        <w:tab/>
      </w:r>
      <w:r w:rsidR="00577D30">
        <w:rPr>
          <w:rFonts w:asciiTheme="majorHAnsi" w:hAnsiTheme="majorHAnsi"/>
          <w:b/>
          <w:sz w:val="20"/>
          <w:szCs w:val="20"/>
        </w:rPr>
        <w:t xml:space="preserve">WULFF DE LA CRUZ ROBERTH DANIEL  </w:t>
      </w:r>
    </w:p>
    <w:p w:rsidR="008C2232" w:rsidRPr="0005094A" w:rsidRDefault="001B2354" w:rsidP="001B2354">
      <w:pPr>
        <w:rPr>
          <w:rFonts w:asciiTheme="majorHAnsi" w:hAnsiTheme="majorHAnsi"/>
          <w:b/>
          <w:sz w:val="20"/>
          <w:szCs w:val="20"/>
        </w:rPr>
      </w:pPr>
      <w:r w:rsidRPr="0005094A">
        <w:rPr>
          <w:rFonts w:asciiTheme="majorHAnsi" w:hAnsiTheme="majorHAnsi"/>
          <w:b/>
          <w:sz w:val="20"/>
          <w:szCs w:val="20"/>
        </w:rPr>
        <w:t>EL EMPLEADOR</w:t>
      </w:r>
      <w:r w:rsidR="00603177" w:rsidRPr="00603177">
        <w:rPr>
          <w:rFonts w:asciiTheme="majorHAnsi" w:hAnsiTheme="majorHAnsi"/>
          <w:b/>
          <w:sz w:val="20"/>
          <w:szCs w:val="20"/>
        </w:rPr>
        <w:t xml:space="preserve"> </w:t>
      </w:r>
      <w:r w:rsidR="00603177">
        <w:rPr>
          <w:rFonts w:asciiTheme="majorHAnsi" w:hAnsiTheme="majorHAnsi"/>
          <w:b/>
          <w:sz w:val="20"/>
          <w:szCs w:val="20"/>
        </w:rPr>
        <w:tab/>
      </w:r>
      <w:r w:rsidR="00603177">
        <w:rPr>
          <w:rFonts w:asciiTheme="majorHAnsi" w:hAnsiTheme="majorHAnsi"/>
          <w:b/>
          <w:sz w:val="20"/>
          <w:szCs w:val="20"/>
        </w:rPr>
        <w:tab/>
      </w:r>
      <w:r w:rsidR="00603177">
        <w:rPr>
          <w:rFonts w:asciiTheme="majorHAnsi" w:hAnsiTheme="majorHAnsi"/>
          <w:b/>
          <w:sz w:val="20"/>
          <w:szCs w:val="20"/>
        </w:rPr>
        <w:tab/>
        <w:t>EL TRABAJADOR</w:t>
      </w:r>
    </w:p>
    <w:p w:rsidR="00E4098E" w:rsidRPr="0005094A" w:rsidRDefault="00603177" w:rsidP="001B2354">
      <w:pPr>
        <w:rPr>
          <w:rFonts w:asciiTheme="majorHAnsi" w:hAnsiTheme="majorHAnsi"/>
          <w:b/>
          <w:sz w:val="20"/>
          <w:szCs w:val="20"/>
        </w:rPr>
      </w:pPr>
      <w:r>
        <w:rPr>
          <w:rFonts w:asciiTheme="majorHAnsi" w:hAnsiTheme="majorHAnsi"/>
          <w:b/>
          <w:sz w:val="20"/>
          <w:szCs w:val="20"/>
        </w:rPr>
        <w:tab/>
      </w:r>
    </w:p>
    <w:sectPr w:rsidR="00E4098E" w:rsidRPr="0005094A" w:rsidSect="00CD0A2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BF" w:rsidRDefault="002860BF" w:rsidP="002860BF">
      <w:r>
        <w:separator/>
      </w:r>
    </w:p>
  </w:endnote>
  <w:endnote w:type="continuationSeparator" w:id="0">
    <w:p w:rsidR="002860BF" w:rsidRDefault="002860BF" w:rsidP="0028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EndPr/>
    <w:sdtContent>
      <w:p w:rsidR="002860BF" w:rsidRDefault="002860BF">
        <w:pPr>
          <w:pStyle w:val="Piedepgina"/>
        </w:pPr>
        <w:r>
          <w:t>[Escriba texto]</w:t>
        </w:r>
      </w:p>
    </w:sdtContent>
  </w:sdt>
  <w:tbl>
    <w:tblPr>
      <w:tblStyle w:val="Tablaconcuadrcula"/>
      <w:tblW w:w="8835" w:type="dxa"/>
      <w:tblInd w:w="108" w:type="dxa"/>
      <w:tblLook w:val="04A0" w:firstRow="1" w:lastRow="0" w:firstColumn="1" w:lastColumn="0" w:noHBand="0" w:noVBand="1"/>
    </w:tblPr>
    <w:tblGrid>
      <w:gridCol w:w="2410"/>
      <w:gridCol w:w="2410"/>
      <w:gridCol w:w="2551"/>
      <w:gridCol w:w="1464"/>
    </w:tblGrid>
    <w:tr w:rsidR="002860BF" w:rsidRPr="002860BF" w:rsidTr="00AD7CEE">
      <w:tc>
        <w:tcPr>
          <w:tcW w:w="2410"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Fecha de realización:</w:t>
          </w:r>
        </w:p>
      </w:tc>
      <w:tc>
        <w:tcPr>
          <w:tcW w:w="2410"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Realizado por:</w:t>
          </w:r>
        </w:p>
      </w:tc>
      <w:tc>
        <w:tcPr>
          <w:tcW w:w="2551"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Aprobado por:</w:t>
          </w:r>
        </w:p>
      </w:tc>
      <w:tc>
        <w:tcPr>
          <w:tcW w:w="1464"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Página N°:</w:t>
          </w:r>
        </w:p>
      </w:tc>
    </w:tr>
    <w:tr w:rsidR="002860BF" w:rsidRPr="002860BF" w:rsidTr="00AD7CEE">
      <w:trPr>
        <w:trHeight w:val="568"/>
      </w:trPr>
      <w:tc>
        <w:tcPr>
          <w:tcW w:w="2410"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07-08-2013</w:t>
          </w:r>
        </w:p>
      </w:tc>
      <w:tc>
        <w:tcPr>
          <w:tcW w:w="2410"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Ariana Gutiérrez.</w:t>
          </w:r>
        </w:p>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Talento Humano</w:t>
          </w:r>
        </w:p>
      </w:tc>
      <w:tc>
        <w:tcPr>
          <w:tcW w:w="2551" w:type="dxa"/>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Karen Navarrete M.</w:t>
          </w:r>
        </w:p>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Representante SIG</w:t>
          </w:r>
        </w:p>
      </w:tc>
      <w:tc>
        <w:tcPr>
          <w:tcW w:w="1464" w:type="dxa"/>
        </w:tcPr>
        <w:p w:rsidR="002860BF" w:rsidRPr="002860BF" w:rsidRDefault="008E6798" w:rsidP="002860BF">
          <w:pPr>
            <w:tabs>
              <w:tab w:val="center" w:pos="4419"/>
              <w:tab w:val="right" w:pos="8838"/>
            </w:tabs>
            <w:rPr>
              <w:rFonts w:ascii="Calibri" w:eastAsia="Calibri" w:hAnsi="Calibri" w:cstheme="minorBidi"/>
              <w:sz w:val="22"/>
              <w:szCs w:val="22"/>
              <w:lang w:eastAsia="en-US"/>
            </w:rPr>
          </w:pPr>
          <w:r>
            <w:rPr>
              <w:rFonts w:ascii="Calibri" w:eastAsia="Calibri" w:hAnsi="Calibri" w:cstheme="minorBidi"/>
              <w:sz w:val="22"/>
              <w:szCs w:val="22"/>
              <w:lang w:eastAsia="en-US"/>
            </w:rPr>
            <w:t>1/1</w:t>
          </w:r>
        </w:p>
      </w:tc>
    </w:tr>
  </w:tbl>
  <w:p w:rsidR="002860BF" w:rsidRDefault="002860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BF" w:rsidRDefault="002860BF" w:rsidP="002860BF">
      <w:r>
        <w:separator/>
      </w:r>
    </w:p>
  </w:footnote>
  <w:footnote w:type="continuationSeparator" w:id="0">
    <w:p w:rsidR="002860BF" w:rsidRDefault="002860BF" w:rsidP="0028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4AE11A1BF004E958A58C6CA051EF4FA"/>
      </w:placeholder>
      <w:temporary/>
      <w:showingPlcHdr/>
    </w:sdtPr>
    <w:sdtEndPr/>
    <w:sdtContent>
      <w:p w:rsidR="002860BF" w:rsidRDefault="002860BF">
        <w:pPr>
          <w:pStyle w:val="Encabezado"/>
        </w:pPr>
        <w:r>
          <w:t>[Escriba texto]</w:t>
        </w:r>
      </w:p>
    </w:sdtContent>
  </w:sdt>
  <w:tbl>
    <w:tblPr>
      <w:tblStyle w:val="Tablaconcuadrcula1"/>
      <w:tblW w:w="9072" w:type="dxa"/>
      <w:tblInd w:w="108" w:type="dxa"/>
      <w:tblLook w:val="04A0" w:firstRow="1" w:lastRow="0" w:firstColumn="1" w:lastColumn="0" w:noHBand="0" w:noVBand="1"/>
    </w:tblPr>
    <w:tblGrid>
      <w:gridCol w:w="1560"/>
      <w:gridCol w:w="5528"/>
      <w:gridCol w:w="1984"/>
    </w:tblGrid>
    <w:tr w:rsidR="002860BF" w:rsidRPr="002860BF" w:rsidTr="00AD7CEE">
      <w:trPr>
        <w:trHeight w:val="556"/>
      </w:trPr>
      <w:tc>
        <w:tcPr>
          <w:tcW w:w="1560" w:type="dxa"/>
          <w:vMerge w:val="restart"/>
        </w:tcPr>
        <w:p w:rsidR="002860BF" w:rsidRPr="002860BF" w:rsidRDefault="002860BF" w:rsidP="002860BF">
          <w:pPr>
            <w:tabs>
              <w:tab w:val="center" w:pos="4419"/>
              <w:tab w:val="right" w:pos="8838"/>
            </w:tabs>
            <w:rPr>
              <w:rFonts w:ascii="Calibri" w:eastAsia="Calibri" w:hAnsi="Calibri" w:cstheme="minorBidi"/>
              <w:sz w:val="22"/>
              <w:szCs w:val="22"/>
              <w:lang w:eastAsia="en-US"/>
            </w:rPr>
          </w:pPr>
        </w:p>
      </w:tc>
      <w:tc>
        <w:tcPr>
          <w:tcW w:w="5528" w:type="dxa"/>
          <w:vMerge w:val="restart"/>
          <w:vAlign w:val="center"/>
        </w:tcPr>
        <w:p w:rsidR="002860BF" w:rsidRPr="002860BF" w:rsidRDefault="008E6798" w:rsidP="002860BF">
          <w:pPr>
            <w:tabs>
              <w:tab w:val="center" w:pos="4419"/>
              <w:tab w:val="right" w:pos="8838"/>
            </w:tabs>
            <w:jc w:val="center"/>
            <w:rPr>
              <w:rFonts w:ascii="Antique Olive" w:eastAsia="Calibri" w:hAnsi="Antique Olive" w:cstheme="minorBidi"/>
              <w:sz w:val="32"/>
              <w:szCs w:val="32"/>
              <w:lang w:eastAsia="en-US"/>
            </w:rPr>
          </w:pPr>
          <w:r>
            <w:rPr>
              <w:rFonts w:ascii="Antique Olive" w:eastAsia="Calibri" w:hAnsi="Antique Olive" w:cstheme="minorBidi"/>
              <w:sz w:val="32"/>
              <w:szCs w:val="32"/>
              <w:lang w:eastAsia="en-US"/>
            </w:rPr>
            <w:t>CONTRATO</w:t>
          </w:r>
        </w:p>
      </w:tc>
      <w:tc>
        <w:tcPr>
          <w:tcW w:w="1984" w:type="dxa"/>
          <w:vAlign w:val="center"/>
        </w:tcPr>
        <w:p w:rsidR="002860BF" w:rsidRPr="002860BF" w:rsidRDefault="00FE7F83" w:rsidP="002860BF">
          <w:pPr>
            <w:tabs>
              <w:tab w:val="center" w:pos="4419"/>
              <w:tab w:val="right" w:pos="8838"/>
            </w:tabs>
            <w:rPr>
              <w:rFonts w:ascii="Calibri" w:eastAsia="Calibri" w:hAnsi="Calibri" w:cstheme="minorBidi"/>
              <w:sz w:val="22"/>
              <w:szCs w:val="22"/>
              <w:lang w:eastAsia="en-US"/>
            </w:rPr>
          </w:pPr>
          <w:r>
            <w:rPr>
              <w:rFonts w:ascii="Calibri" w:eastAsia="Calibri" w:hAnsi="Calibri" w:cstheme="minorBidi"/>
              <w:sz w:val="22"/>
              <w:szCs w:val="22"/>
              <w:lang w:eastAsia="en-US"/>
            </w:rPr>
            <w:t>Código: RE 3.4.1-8</w:t>
          </w:r>
        </w:p>
      </w:tc>
    </w:tr>
    <w:tr w:rsidR="002860BF" w:rsidRPr="002860BF" w:rsidTr="00AD7CEE">
      <w:trPr>
        <w:trHeight w:val="350"/>
      </w:trPr>
      <w:tc>
        <w:tcPr>
          <w:tcW w:w="1560" w:type="dxa"/>
          <w:vMerge/>
        </w:tcPr>
        <w:p w:rsidR="002860BF" w:rsidRPr="002860BF" w:rsidRDefault="002860BF" w:rsidP="002860BF">
          <w:pPr>
            <w:tabs>
              <w:tab w:val="center" w:pos="4419"/>
              <w:tab w:val="right" w:pos="8838"/>
            </w:tabs>
            <w:rPr>
              <w:rFonts w:ascii="Calibri" w:eastAsia="Calibri" w:hAnsi="Calibri" w:cstheme="minorBidi"/>
              <w:noProof/>
              <w:sz w:val="22"/>
              <w:szCs w:val="22"/>
              <w:lang w:val="es-EC" w:eastAsia="es-EC"/>
            </w:rPr>
          </w:pPr>
        </w:p>
      </w:tc>
      <w:tc>
        <w:tcPr>
          <w:tcW w:w="5528" w:type="dxa"/>
          <w:vMerge/>
          <w:vAlign w:val="center"/>
        </w:tcPr>
        <w:p w:rsidR="002860BF" w:rsidRPr="002860BF" w:rsidRDefault="002860BF" w:rsidP="002860BF">
          <w:pPr>
            <w:tabs>
              <w:tab w:val="center" w:pos="4419"/>
              <w:tab w:val="right" w:pos="8838"/>
            </w:tabs>
            <w:rPr>
              <w:rFonts w:ascii="Calibri" w:eastAsia="Calibri" w:hAnsi="Calibri" w:cstheme="minorBidi"/>
              <w:sz w:val="28"/>
              <w:szCs w:val="22"/>
              <w:lang w:eastAsia="en-US"/>
            </w:rPr>
          </w:pPr>
        </w:p>
      </w:tc>
      <w:tc>
        <w:tcPr>
          <w:tcW w:w="1984" w:type="dxa"/>
          <w:vAlign w:val="center"/>
        </w:tcPr>
        <w:p w:rsidR="002860BF" w:rsidRPr="002860BF" w:rsidRDefault="002860BF" w:rsidP="002860BF">
          <w:pPr>
            <w:tabs>
              <w:tab w:val="center" w:pos="4419"/>
              <w:tab w:val="right" w:pos="8838"/>
            </w:tabs>
            <w:rPr>
              <w:rFonts w:ascii="Calibri" w:eastAsia="Calibri" w:hAnsi="Calibri" w:cstheme="minorBidi"/>
              <w:sz w:val="22"/>
              <w:szCs w:val="22"/>
              <w:lang w:eastAsia="en-US"/>
            </w:rPr>
          </w:pPr>
          <w:r w:rsidRPr="002860BF">
            <w:rPr>
              <w:rFonts w:ascii="Calibri" w:eastAsia="Calibri" w:hAnsi="Calibri" w:cstheme="minorBidi"/>
              <w:sz w:val="22"/>
              <w:szCs w:val="22"/>
              <w:lang w:eastAsia="en-US"/>
            </w:rPr>
            <w:t>Versión:  002</w:t>
          </w:r>
        </w:p>
      </w:tc>
    </w:tr>
  </w:tbl>
  <w:p w:rsidR="002860BF" w:rsidRDefault="002860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75"/>
    <w:rsid w:val="00000452"/>
    <w:rsid w:val="00003C05"/>
    <w:rsid w:val="00011E0E"/>
    <w:rsid w:val="000241CD"/>
    <w:rsid w:val="00037351"/>
    <w:rsid w:val="00041069"/>
    <w:rsid w:val="00043B20"/>
    <w:rsid w:val="0004674F"/>
    <w:rsid w:val="0005094A"/>
    <w:rsid w:val="00050A89"/>
    <w:rsid w:val="00053064"/>
    <w:rsid w:val="000715B3"/>
    <w:rsid w:val="00085A5B"/>
    <w:rsid w:val="00091A5D"/>
    <w:rsid w:val="00091C08"/>
    <w:rsid w:val="000A1879"/>
    <w:rsid w:val="000A53C5"/>
    <w:rsid w:val="000A6780"/>
    <w:rsid w:val="000B0F02"/>
    <w:rsid w:val="000B14F4"/>
    <w:rsid w:val="000B2931"/>
    <w:rsid w:val="000B3EA0"/>
    <w:rsid w:val="000B416D"/>
    <w:rsid w:val="000C0E58"/>
    <w:rsid w:val="000C7E36"/>
    <w:rsid w:val="000D22C4"/>
    <w:rsid w:val="000D3838"/>
    <w:rsid w:val="000D74C8"/>
    <w:rsid w:val="000E22D0"/>
    <w:rsid w:val="000E538D"/>
    <w:rsid w:val="000E74A7"/>
    <w:rsid w:val="000F2BF2"/>
    <w:rsid w:val="00104EDF"/>
    <w:rsid w:val="00105A0F"/>
    <w:rsid w:val="001120E1"/>
    <w:rsid w:val="0011413D"/>
    <w:rsid w:val="001160AB"/>
    <w:rsid w:val="00122880"/>
    <w:rsid w:val="00126B68"/>
    <w:rsid w:val="00134192"/>
    <w:rsid w:val="00151E12"/>
    <w:rsid w:val="00156B3E"/>
    <w:rsid w:val="00156BF0"/>
    <w:rsid w:val="00162D63"/>
    <w:rsid w:val="00164BC5"/>
    <w:rsid w:val="0017008D"/>
    <w:rsid w:val="00171927"/>
    <w:rsid w:val="00171984"/>
    <w:rsid w:val="00173AEC"/>
    <w:rsid w:val="00190B59"/>
    <w:rsid w:val="001917CC"/>
    <w:rsid w:val="00196C5F"/>
    <w:rsid w:val="00196D75"/>
    <w:rsid w:val="00197DF1"/>
    <w:rsid w:val="001A339D"/>
    <w:rsid w:val="001A60A0"/>
    <w:rsid w:val="001B2354"/>
    <w:rsid w:val="001C7CAB"/>
    <w:rsid w:val="001D1B51"/>
    <w:rsid w:val="001F4F87"/>
    <w:rsid w:val="001F5882"/>
    <w:rsid w:val="0021395B"/>
    <w:rsid w:val="0021426D"/>
    <w:rsid w:val="00231751"/>
    <w:rsid w:val="00237739"/>
    <w:rsid w:val="00243CFD"/>
    <w:rsid w:val="0025515D"/>
    <w:rsid w:val="002808F6"/>
    <w:rsid w:val="002860BF"/>
    <w:rsid w:val="00287848"/>
    <w:rsid w:val="0029315B"/>
    <w:rsid w:val="00293319"/>
    <w:rsid w:val="00296DC0"/>
    <w:rsid w:val="00297809"/>
    <w:rsid w:val="002A1256"/>
    <w:rsid w:val="002C6CD1"/>
    <w:rsid w:val="002C72C9"/>
    <w:rsid w:val="002C75F7"/>
    <w:rsid w:val="002D1B08"/>
    <w:rsid w:val="002D3ED8"/>
    <w:rsid w:val="002D53B2"/>
    <w:rsid w:val="002F001F"/>
    <w:rsid w:val="002F31D1"/>
    <w:rsid w:val="002F47E3"/>
    <w:rsid w:val="002F73DD"/>
    <w:rsid w:val="00312FE3"/>
    <w:rsid w:val="00324533"/>
    <w:rsid w:val="003250AE"/>
    <w:rsid w:val="00332018"/>
    <w:rsid w:val="00335904"/>
    <w:rsid w:val="003426C3"/>
    <w:rsid w:val="003459ED"/>
    <w:rsid w:val="003461E3"/>
    <w:rsid w:val="00352E35"/>
    <w:rsid w:val="00353058"/>
    <w:rsid w:val="003561B4"/>
    <w:rsid w:val="003631AA"/>
    <w:rsid w:val="003678DD"/>
    <w:rsid w:val="003776BB"/>
    <w:rsid w:val="00380081"/>
    <w:rsid w:val="00384E13"/>
    <w:rsid w:val="00394120"/>
    <w:rsid w:val="003A01BF"/>
    <w:rsid w:val="003B4318"/>
    <w:rsid w:val="003B469F"/>
    <w:rsid w:val="003B4F8F"/>
    <w:rsid w:val="003D6BF2"/>
    <w:rsid w:val="003E35CD"/>
    <w:rsid w:val="003F0024"/>
    <w:rsid w:val="003F1DCB"/>
    <w:rsid w:val="00405DD0"/>
    <w:rsid w:val="004075D7"/>
    <w:rsid w:val="00411C76"/>
    <w:rsid w:val="004125CC"/>
    <w:rsid w:val="00413940"/>
    <w:rsid w:val="00422C74"/>
    <w:rsid w:val="00424068"/>
    <w:rsid w:val="0042411B"/>
    <w:rsid w:val="00432175"/>
    <w:rsid w:val="0046365D"/>
    <w:rsid w:val="004643E1"/>
    <w:rsid w:val="00467E46"/>
    <w:rsid w:val="00470317"/>
    <w:rsid w:val="00491421"/>
    <w:rsid w:val="00496EE9"/>
    <w:rsid w:val="004A6562"/>
    <w:rsid w:val="004A7419"/>
    <w:rsid w:val="004B38FB"/>
    <w:rsid w:val="004C1600"/>
    <w:rsid w:val="004C162E"/>
    <w:rsid w:val="004E1FE3"/>
    <w:rsid w:val="004F1854"/>
    <w:rsid w:val="004F5D6C"/>
    <w:rsid w:val="00504376"/>
    <w:rsid w:val="00504689"/>
    <w:rsid w:val="005050CC"/>
    <w:rsid w:val="00505605"/>
    <w:rsid w:val="005076F7"/>
    <w:rsid w:val="0051623E"/>
    <w:rsid w:val="00517187"/>
    <w:rsid w:val="0053285C"/>
    <w:rsid w:val="00532BF7"/>
    <w:rsid w:val="0053358B"/>
    <w:rsid w:val="00537489"/>
    <w:rsid w:val="00537BD2"/>
    <w:rsid w:val="00552962"/>
    <w:rsid w:val="00554F59"/>
    <w:rsid w:val="005648D0"/>
    <w:rsid w:val="00566330"/>
    <w:rsid w:val="00566A97"/>
    <w:rsid w:val="00572755"/>
    <w:rsid w:val="005767D3"/>
    <w:rsid w:val="00576FA6"/>
    <w:rsid w:val="00577D30"/>
    <w:rsid w:val="005862CA"/>
    <w:rsid w:val="00596FF7"/>
    <w:rsid w:val="005A139E"/>
    <w:rsid w:val="005C2E0C"/>
    <w:rsid w:val="005C46CF"/>
    <w:rsid w:val="005C4D8A"/>
    <w:rsid w:val="005C7BC2"/>
    <w:rsid w:val="005E01C2"/>
    <w:rsid w:val="005E54AB"/>
    <w:rsid w:val="005E7986"/>
    <w:rsid w:val="005F5423"/>
    <w:rsid w:val="005F61DF"/>
    <w:rsid w:val="00603177"/>
    <w:rsid w:val="00605619"/>
    <w:rsid w:val="006404CF"/>
    <w:rsid w:val="006425EF"/>
    <w:rsid w:val="00645FB2"/>
    <w:rsid w:val="00661267"/>
    <w:rsid w:val="00664A17"/>
    <w:rsid w:val="00672CD9"/>
    <w:rsid w:val="006759A9"/>
    <w:rsid w:val="00690183"/>
    <w:rsid w:val="006937C6"/>
    <w:rsid w:val="00697591"/>
    <w:rsid w:val="006A1579"/>
    <w:rsid w:val="006A402B"/>
    <w:rsid w:val="006C2A63"/>
    <w:rsid w:val="006C2CEF"/>
    <w:rsid w:val="006C42E4"/>
    <w:rsid w:val="006D0BF9"/>
    <w:rsid w:val="006E082C"/>
    <w:rsid w:val="006E53AA"/>
    <w:rsid w:val="006E7883"/>
    <w:rsid w:val="006F04D0"/>
    <w:rsid w:val="00701E06"/>
    <w:rsid w:val="007215FD"/>
    <w:rsid w:val="00722DDE"/>
    <w:rsid w:val="007341CB"/>
    <w:rsid w:val="0074016A"/>
    <w:rsid w:val="007403E8"/>
    <w:rsid w:val="007476F5"/>
    <w:rsid w:val="00754FED"/>
    <w:rsid w:val="00786102"/>
    <w:rsid w:val="00787D0E"/>
    <w:rsid w:val="00797E94"/>
    <w:rsid w:val="007A462B"/>
    <w:rsid w:val="007B3298"/>
    <w:rsid w:val="007E7F8B"/>
    <w:rsid w:val="007F1CD0"/>
    <w:rsid w:val="008051D3"/>
    <w:rsid w:val="0080727A"/>
    <w:rsid w:val="00810F9F"/>
    <w:rsid w:val="00811DE5"/>
    <w:rsid w:val="00825D6D"/>
    <w:rsid w:val="00827519"/>
    <w:rsid w:val="00832A13"/>
    <w:rsid w:val="00833CF8"/>
    <w:rsid w:val="008518D3"/>
    <w:rsid w:val="00851E99"/>
    <w:rsid w:val="00865234"/>
    <w:rsid w:val="00891A4F"/>
    <w:rsid w:val="00895C73"/>
    <w:rsid w:val="008A1D69"/>
    <w:rsid w:val="008B0C10"/>
    <w:rsid w:val="008C0DB2"/>
    <w:rsid w:val="008C2232"/>
    <w:rsid w:val="008C5D55"/>
    <w:rsid w:val="008C6C39"/>
    <w:rsid w:val="008D3B7C"/>
    <w:rsid w:val="008D3C29"/>
    <w:rsid w:val="008D5B4C"/>
    <w:rsid w:val="008E5FEF"/>
    <w:rsid w:val="008E6798"/>
    <w:rsid w:val="00900DDF"/>
    <w:rsid w:val="0091760B"/>
    <w:rsid w:val="009301C6"/>
    <w:rsid w:val="00960236"/>
    <w:rsid w:val="00972657"/>
    <w:rsid w:val="00974C82"/>
    <w:rsid w:val="00983106"/>
    <w:rsid w:val="00983B09"/>
    <w:rsid w:val="0098520B"/>
    <w:rsid w:val="00991C06"/>
    <w:rsid w:val="0099442F"/>
    <w:rsid w:val="009C003B"/>
    <w:rsid w:val="009D452D"/>
    <w:rsid w:val="009E1D9E"/>
    <w:rsid w:val="009E57BD"/>
    <w:rsid w:val="009E6997"/>
    <w:rsid w:val="00A052C6"/>
    <w:rsid w:val="00A07188"/>
    <w:rsid w:val="00A11A2C"/>
    <w:rsid w:val="00A129B2"/>
    <w:rsid w:val="00A206BC"/>
    <w:rsid w:val="00A219C0"/>
    <w:rsid w:val="00A21CEB"/>
    <w:rsid w:val="00A31487"/>
    <w:rsid w:val="00A466A4"/>
    <w:rsid w:val="00A54FD0"/>
    <w:rsid w:val="00A71DAF"/>
    <w:rsid w:val="00A71E0F"/>
    <w:rsid w:val="00A775D1"/>
    <w:rsid w:val="00A8670E"/>
    <w:rsid w:val="00A95CC6"/>
    <w:rsid w:val="00A95D5B"/>
    <w:rsid w:val="00A97268"/>
    <w:rsid w:val="00AB30B1"/>
    <w:rsid w:val="00AB30F3"/>
    <w:rsid w:val="00AB338C"/>
    <w:rsid w:val="00AB67D6"/>
    <w:rsid w:val="00AC051B"/>
    <w:rsid w:val="00AC5C71"/>
    <w:rsid w:val="00AC7A2D"/>
    <w:rsid w:val="00AE25E2"/>
    <w:rsid w:val="00AF6272"/>
    <w:rsid w:val="00B16C1A"/>
    <w:rsid w:val="00B33D9F"/>
    <w:rsid w:val="00B364E2"/>
    <w:rsid w:val="00B467E9"/>
    <w:rsid w:val="00B5332D"/>
    <w:rsid w:val="00B567E8"/>
    <w:rsid w:val="00B57626"/>
    <w:rsid w:val="00B64F41"/>
    <w:rsid w:val="00B6532D"/>
    <w:rsid w:val="00B658D4"/>
    <w:rsid w:val="00B70924"/>
    <w:rsid w:val="00B84C81"/>
    <w:rsid w:val="00B94411"/>
    <w:rsid w:val="00BD2DD0"/>
    <w:rsid w:val="00BD3488"/>
    <w:rsid w:val="00BD4E6A"/>
    <w:rsid w:val="00BE4614"/>
    <w:rsid w:val="00BE4FBD"/>
    <w:rsid w:val="00BE65D2"/>
    <w:rsid w:val="00BE7CA0"/>
    <w:rsid w:val="00BF08BC"/>
    <w:rsid w:val="00BF1129"/>
    <w:rsid w:val="00BF6FD7"/>
    <w:rsid w:val="00C006D2"/>
    <w:rsid w:val="00C14F9C"/>
    <w:rsid w:val="00C20ABC"/>
    <w:rsid w:val="00C21F03"/>
    <w:rsid w:val="00C27CF6"/>
    <w:rsid w:val="00C353D3"/>
    <w:rsid w:val="00C440C0"/>
    <w:rsid w:val="00C566A9"/>
    <w:rsid w:val="00C706E3"/>
    <w:rsid w:val="00C7086F"/>
    <w:rsid w:val="00C81830"/>
    <w:rsid w:val="00C85FE7"/>
    <w:rsid w:val="00C873D3"/>
    <w:rsid w:val="00C9095C"/>
    <w:rsid w:val="00C91DF3"/>
    <w:rsid w:val="00C951E0"/>
    <w:rsid w:val="00C9639F"/>
    <w:rsid w:val="00CA21AC"/>
    <w:rsid w:val="00CB4BFA"/>
    <w:rsid w:val="00CD0A21"/>
    <w:rsid w:val="00CE7355"/>
    <w:rsid w:val="00CE7916"/>
    <w:rsid w:val="00CF332B"/>
    <w:rsid w:val="00D221C5"/>
    <w:rsid w:val="00D37346"/>
    <w:rsid w:val="00D37645"/>
    <w:rsid w:val="00D40FBF"/>
    <w:rsid w:val="00D41630"/>
    <w:rsid w:val="00D41F6C"/>
    <w:rsid w:val="00D536D5"/>
    <w:rsid w:val="00D57686"/>
    <w:rsid w:val="00D60145"/>
    <w:rsid w:val="00D64A0F"/>
    <w:rsid w:val="00D72EFD"/>
    <w:rsid w:val="00D75A3F"/>
    <w:rsid w:val="00D80A55"/>
    <w:rsid w:val="00D90878"/>
    <w:rsid w:val="00D96128"/>
    <w:rsid w:val="00DA3B1E"/>
    <w:rsid w:val="00DA560C"/>
    <w:rsid w:val="00DC264F"/>
    <w:rsid w:val="00DC32B1"/>
    <w:rsid w:val="00DD14B3"/>
    <w:rsid w:val="00DD2017"/>
    <w:rsid w:val="00DE2791"/>
    <w:rsid w:val="00DE3AAB"/>
    <w:rsid w:val="00DE6A2E"/>
    <w:rsid w:val="00DE72BE"/>
    <w:rsid w:val="00E13D85"/>
    <w:rsid w:val="00E2015E"/>
    <w:rsid w:val="00E259DD"/>
    <w:rsid w:val="00E34F46"/>
    <w:rsid w:val="00E35F47"/>
    <w:rsid w:val="00E363C9"/>
    <w:rsid w:val="00E4098E"/>
    <w:rsid w:val="00E41EC2"/>
    <w:rsid w:val="00E42CC0"/>
    <w:rsid w:val="00E64906"/>
    <w:rsid w:val="00E668D8"/>
    <w:rsid w:val="00E70DF7"/>
    <w:rsid w:val="00E71A58"/>
    <w:rsid w:val="00E75C9E"/>
    <w:rsid w:val="00E76628"/>
    <w:rsid w:val="00E9171A"/>
    <w:rsid w:val="00E95681"/>
    <w:rsid w:val="00EA5982"/>
    <w:rsid w:val="00EB111F"/>
    <w:rsid w:val="00EB5659"/>
    <w:rsid w:val="00ED032E"/>
    <w:rsid w:val="00ED0C55"/>
    <w:rsid w:val="00ED2A01"/>
    <w:rsid w:val="00ED5026"/>
    <w:rsid w:val="00EE032E"/>
    <w:rsid w:val="00EF35A5"/>
    <w:rsid w:val="00F10FD5"/>
    <w:rsid w:val="00F13BEB"/>
    <w:rsid w:val="00F249C6"/>
    <w:rsid w:val="00F24A47"/>
    <w:rsid w:val="00F32B01"/>
    <w:rsid w:val="00F36648"/>
    <w:rsid w:val="00F37862"/>
    <w:rsid w:val="00F40E03"/>
    <w:rsid w:val="00F41315"/>
    <w:rsid w:val="00F42300"/>
    <w:rsid w:val="00F45DFE"/>
    <w:rsid w:val="00F65AE0"/>
    <w:rsid w:val="00F72054"/>
    <w:rsid w:val="00F91C0C"/>
    <w:rsid w:val="00F9382B"/>
    <w:rsid w:val="00F94E88"/>
    <w:rsid w:val="00FA0303"/>
    <w:rsid w:val="00FA1759"/>
    <w:rsid w:val="00FA4D2D"/>
    <w:rsid w:val="00FA6292"/>
    <w:rsid w:val="00FB2DE9"/>
    <w:rsid w:val="00FB5702"/>
    <w:rsid w:val="00FC29D9"/>
    <w:rsid w:val="00FC4627"/>
    <w:rsid w:val="00FD29F4"/>
    <w:rsid w:val="00FE034B"/>
    <w:rsid w:val="00FE58BA"/>
    <w:rsid w:val="00FE7F83"/>
    <w:rsid w:val="00FF250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0235E-6D32-4006-9883-D2C8703C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7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95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5C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CC6"/>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A95CC6"/>
    <w:rPr>
      <w:rFonts w:asciiTheme="majorHAnsi" w:eastAsiaTheme="majorEastAsia" w:hAnsiTheme="majorHAnsi" w:cstheme="majorBidi"/>
      <w:b/>
      <w:bCs/>
      <w:color w:val="4F81BD" w:themeColor="accent1"/>
      <w:sz w:val="26"/>
      <w:szCs w:val="26"/>
      <w:lang w:eastAsia="es-ES"/>
    </w:rPr>
  </w:style>
  <w:style w:type="paragraph" w:styleId="Textoindependiente">
    <w:name w:val="Body Text"/>
    <w:basedOn w:val="Normal"/>
    <w:link w:val="TextoindependienteCar"/>
    <w:uiPriority w:val="99"/>
    <w:unhideWhenUsed/>
    <w:rsid w:val="00A95CC6"/>
    <w:pPr>
      <w:spacing w:after="120"/>
    </w:pPr>
  </w:style>
  <w:style w:type="character" w:customStyle="1" w:styleId="TextoindependienteCar">
    <w:name w:val="Texto independiente Car"/>
    <w:basedOn w:val="Fuentedeprrafopredeter"/>
    <w:link w:val="Textoindependiente"/>
    <w:uiPriority w:val="99"/>
    <w:rsid w:val="00A95CC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16C1A"/>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C1A"/>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2860BF"/>
    <w:pPr>
      <w:tabs>
        <w:tab w:val="center" w:pos="4419"/>
        <w:tab w:val="right" w:pos="8838"/>
      </w:tabs>
    </w:pPr>
  </w:style>
  <w:style w:type="character" w:customStyle="1" w:styleId="EncabezadoCar">
    <w:name w:val="Encabezado Car"/>
    <w:basedOn w:val="Fuentedeprrafopredeter"/>
    <w:link w:val="Encabezado"/>
    <w:uiPriority w:val="99"/>
    <w:rsid w:val="002860B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860BF"/>
    <w:pPr>
      <w:tabs>
        <w:tab w:val="center" w:pos="4419"/>
        <w:tab w:val="right" w:pos="8838"/>
      </w:tabs>
    </w:pPr>
  </w:style>
  <w:style w:type="character" w:customStyle="1" w:styleId="PiedepginaCar">
    <w:name w:val="Pie de página Car"/>
    <w:basedOn w:val="Fuentedeprrafopredeter"/>
    <w:link w:val="Piedepgina"/>
    <w:uiPriority w:val="99"/>
    <w:rsid w:val="002860BF"/>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28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28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AE11A1BF004E958A58C6CA051EF4FA"/>
        <w:category>
          <w:name w:val="General"/>
          <w:gallery w:val="placeholder"/>
        </w:category>
        <w:types>
          <w:type w:val="bbPlcHdr"/>
        </w:types>
        <w:behaviors>
          <w:behavior w:val="content"/>
        </w:behaviors>
        <w:guid w:val="{CCD567CE-E1E6-41CA-BC88-332C1944BE0A}"/>
      </w:docPartPr>
      <w:docPartBody>
        <w:p w:rsidR="000921A6" w:rsidRDefault="00C509DC" w:rsidP="00C509DC">
          <w:pPr>
            <w:pStyle w:val="44AE11A1BF004E958A58C6CA051EF4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DC"/>
    <w:rsid w:val="000921A6"/>
    <w:rsid w:val="00C509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AE11A1BF004E958A58C6CA051EF4FA">
    <w:name w:val="44AE11A1BF004E958A58C6CA051EF4FA"/>
    <w:rsid w:val="00C509DC"/>
  </w:style>
  <w:style w:type="paragraph" w:customStyle="1" w:styleId="811667A41B9842AA874C2CEF59053D1F">
    <w:name w:val="811667A41B9842AA874C2CEF59053D1F"/>
    <w:rsid w:val="00C50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9402-5486-466E-A921-8D2E5956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2</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C845L</cp:lastModifiedBy>
  <cp:revision>8</cp:revision>
  <cp:lastPrinted>2013-05-02T23:23:00Z</cp:lastPrinted>
  <dcterms:created xsi:type="dcterms:W3CDTF">2013-05-03T21:13:00Z</dcterms:created>
  <dcterms:modified xsi:type="dcterms:W3CDTF">2013-06-20T19:29:00Z</dcterms:modified>
</cp:coreProperties>
</file>